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6272F6E3"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60FCC">
              <w:rPr>
                <w:rFonts w:eastAsia="Liberation Serif" w:cs="Liberation Serif"/>
                <w:b/>
                <w:color w:val="333399"/>
                <w:sz w:val="28"/>
                <w:szCs w:val="28"/>
              </w:rPr>
              <w:t>2</w:t>
            </w:r>
            <w:r w:rsidR="003B0E58">
              <w:rPr>
                <w:rFonts w:eastAsia="Liberation Serif" w:cs="Liberation Serif"/>
                <w:b/>
                <w:color w:val="333399"/>
                <w:sz w:val="28"/>
                <w:szCs w:val="28"/>
              </w:rPr>
              <w:t>1</w:t>
            </w:r>
            <w:r w:rsidR="00ED4C0A">
              <w:rPr>
                <w:rFonts w:eastAsia="Liberation Serif" w:cs="Liberation Serif"/>
                <w:b/>
                <w:color w:val="333399"/>
                <w:sz w:val="28"/>
                <w:szCs w:val="28"/>
              </w:rPr>
              <w:t xml:space="preserve">: </w:t>
            </w:r>
            <w:r w:rsidR="003B0E58">
              <w:rPr>
                <w:rFonts w:eastAsia="Liberation Serif" w:cs="Liberation Serif"/>
                <w:b/>
                <w:color w:val="333399"/>
                <w:sz w:val="28"/>
                <w:szCs w:val="28"/>
              </w:rPr>
              <w:t>Creating DOM Element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2078F56A" w:rsidR="00914195" w:rsidRDefault="00D9561A">
            <w:pPr>
              <w:rPr>
                <w:b/>
                <w:color w:val="800080"/>
                <w:sz w:val="20"/>
                <w:szCs w:val="20"/>
              </w:rPr>
            </w:pPr>
            <w:r>
              <w:rPr>
                <w:b/>
                <w:color w:val="800080"/>
                <w:sz w:val="20"/>
                <w:szCs w:val="20"/>
              </w:rPr>
              <w:t xml:space="preserve">Skill </w:t>
            </w:r>
            <w:r w:rsidR="00DD5BBE">
              <w:rPr>
                <w:b/>
                <w:color w:val="800080"/>
                <w:sz w:val="20"/>
                <w:szCs w:val="20"/>
              </w:rPr>
              <w:t>2</w:t>
            </w:r>
            <w:r w:rsidR="009526EE">
              <w:rPr>
                <w:b/>
                <w:color w:val="800080"/>
                <w:sz w:val="20"/>
                <w:szCs w:val="20"/>
              </w:rPr>
              <w:t>1</w:t>
            </w:r>
            <w:r w:rsidR="0073394C">
              <w:rPr>
                <w:b/>
                <w:color w:val="800080"/>
                <w:sz w:val="20"/>
                <w:szCs w:val="20"/>
              </w:rPr>
              <w:t>.01: Write</w:t>
            </w:r>
            <w:r w:rsidR="009D4342">
              <w:rPr>
                <w:b/>
                <w:color w:val="800080"/>
                <w:sz w:val="20"/>
                <w:szCs w:val="20"/>
              </w:rPr>
              <w:t xml:space="preserve"> code</w:t>
            </w:r>
            <w:r w:rsidR="0073394C">
              <w:rPr>
                <w:b/>
                <w:color w:val="800080"/>
                <w:sz w:val="20"/>
                <w:szCs w:val="20"/>
              </w:rPr>
              <w:t xml:space="preserve"> to add an element to an HTML page</w:t>
            </w:r>
          </w:p>
          <w:p w14:paraId="209E4316" w14:textId="7B126186" w:rsidR="0089042A" w:rsidRDefault="0089042A">
            <w:pPr>
              <w:rPr>
                <w:b/>
                <w:color w:val="800080"/>
                <w:sz w:val="20"/>
                <w:szCs w:val="20"/>
              </w:rPr>
            </w:pPr>
            <w:r>
              <w:rPr>
                <w:b/>
                <w:color w:val="800080"/>
                <w:sz w:val="20"/>
                <w:szCs w:val="20"/>
              </w:rPr>
              <w:t xml:space="preserve">Skill </w:t>
            </w:r>
            <w:r w:rsidR="00847A09">
              <w:rPr>
                <w:b/>
                <w:color w:val="800080"/>
                <w:sz w:val="20"/>
                <w:szCs w:val="20"/>
              </w:rPr>
              <w:t>2</w:t>
            </w:r>
            <w:r w:rsidR="00770890">
              <w:rPr>
                <w:b/>
                <w:color w:val="800080"/>
                <w:sz w:val="20"/>
                <w:szCs w:val="20"/>
              </w:rPr>
              <w:t>0</w:t>
            </w:r>
            <w:r w:rsidR="009D4342">
              <w:rPr>
                <w:b/>
                <w:color w:val="800080"/>
                <w:sz w:val="20"/>
                <w:szCs w:val="20"/>
              </w:rPr>
              <w:t>.02: Write code to remove or hide an HTML element</w:t>
            </w:r>
          </w:p>
          <w:p w14:paraId="6DF92877" w14:textId="6E114EB2" w:rsidR="006F3423" w:rsidRDefault="00387FA5" w:rsidP="00893088">
            <w:pPr>
              <w:rPr>
                <w:b/>
                <w:color w:val="800080"/>
                <w:sz w:val="20"/>
                <w:szCs w:val="20"/>
              </w:rPr>
            </w:pPr>
            <w:r>
              <w:rPr>
                <w:b/>
                <w:color w:val="800080"/>
                <w:sz w:val="20"/>
                <w:szCs w:val="20"/>
              </w:rPr>
              <w:t xml:space="preserve">Skill </w:t>
            </w:r>
            <w:r w:rsidR="00551741">
              <w:rPr>
                <w:b/>
                <w:color w:val="800080"/>
                <w:sz w:val="20"/>
                <w:szCs w:val="20"/>
              </w:rPr>
              <w:t>2</w:t>
            </w:r>
            <w:r w:rsidR="00770890">
              <w:rPr>
                <w:b/>
                <w:color w:val="800080"/>
                <w:sz w:val="20"/>
                <w:szCs w:val="20"/>
              </w:rPr>
              <w:t>0</w:t>
            </w:r>
            <w:r w:rsidR="00FB56CA">
              <w:rPr>
                <w:b/>
                <w:color w:val="800080"/>
                <w:sz w:val="20"/>
                <w:szCs w:val="20"/>
              </w:rPr>
              <w:t xml:space="preserve">.03: </w:t>
            </w:r>
            <w:r w:rsidR="00D317F0">
              <w:rPr>
                <w:b/>
                <w:color w:val="800080"/>
                <w:sz w:val="20"/>
                <w:szCs w:val="20"/>
              </w:rPr>
              <w:t>Write code to modify an attribute</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3C4F5E3B" w:rsidR="00F36E19" w:rsidRDefault="00F36E19" w:rsidP="00695173">
            <w:pPr>
              <w:rPr>
                <w:b/>
                <w:color w:val="800080"/>
                <w:sz w:val="20"/>
                <w:szCs w:val="20"/>
              </w:rPr>
            </w:pPr>
            <w:r>
              <w:rPr>
                <w:b/>
                <w:color w:val="800080"/>
                <w:sz w:val="20"/>
                <w:szCs w:val="20"/>
              </w:rPr>
              <w:t xml:space="preserve">Skill </w:t>
            </w:r>
            <w:r w:rsidR="00DD5BBE">
              <w:rPr>
                <w:b/>
                <w:color w:val="800080"/>
                <w:sz w:val="20"/>
                <w:szCs w:val="20"/>
              </w:rPr>
              <w:t>2</w:t>
            </w:r>
            <w:r w:rsidR="00770890">
              <w:rPr>
                <w:b/>
                <w:color w:val="800080"/>
                <w:sz w:val="20"/>
                <w:szCs w:val="20"/>
              </w:rPr>
              <w:t>0</w:t>
            </w:r>
            <w:r w:rsidR="0073394C">
              <w:rPr>
                <w:b/>
                <w:color w:val="800080"/>
                <w:sz w:val="20"/>
                <w:szCs w:val="20"/>
              </w:rPr>
              <w:t>.01: Write code to add an element to an HTML page</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3FAA81F4" w:rsidR="00FF1432" w:rsidRP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DD5BBE">
        <w:rPr>
          <w:rFonts w:ascii="Calibri" w:hAnsi="Calibri" w:cs="Calibri"/>
          <w:b/>
          <w:color w:val="000000"/>
          <w:sz w:val="20"/>
          <w:szCs w:val="20"/>
        </w:rPr>
        <w:t>2</w:t>
      </w:r>
      <w:r w:rsidR="00770890">
        <w:rPr>
          <w:rFonts w:ascii="Calibri" w:hAnsi="Calibri" w:cs="Calibri"/>
          <w:b/>
          <w:color w:val="000000"/>
          <w:sz w:val="20"/>
          <w:szCs w:val="20"/>
        </w:rPr>
        <w:t>0</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B559326" w14:textId="608B6339" w:rsidR="002247FB" w:rsidRPr="007A49D1" w:rsidRDefault="002247FB" w:rsidP="00802088">
      <w:pPr>
        <w:pStyle w:val="BodyText"/>
        <w:spacing w:after="0" w:line="240" w:lineRule="auto"/>
        <w:rPr>
          <w:rFonts w:ascii="Calibri" w:hAnsi="Calibri" w:cs="Calibri"/>
          <w:color w:val="000000"/>
          <w:sz w:val="20"/>
          <w:szCs w:val="20"/>
        </w:rPr>
      </w:pPr>
    </w:p>
    <w:p w14:paraId="006ED342" w14:textId="18138C03" w:rsidR="00802088" w:rsidRDefault="00802088" w:rsidP="00802088">
      <w:pPr>
        <w:pStyle w:val="BodyText"/>
        <w:spacing w:after="0" w:line="240" w:lineRule="auto"/>
      </w:pPr>
      <w:r>
        <w:rPr>
          <w:rFonts w:ascii="Calibri" w:hAnsi="Calibri" w:cs="Segoe UI"/>
          <w:color w:val="000000"/>
          <w:sz w:val="20"/>
          <w:szCs w:val="20"/>
        </w:rPr>
        <w:t xml:space="preserve">In our previous lesson about the DOM we learned how to select and modify existing elements on our webpage.  But, </w:t>
      </w:r>
      <w:r>
        <w:rPr>
          <w:rFonts w:ascii="Calibri" w:hAnsi="Calibri"/>
          <w:color w:val="000000"/>
          <w:sz w:val="20"/>
          <w:szCs w:val="20"/>
        </w:rPr>
        <w:t xml:space="preserve">just as the DOM allows scripts to modify existing elements, it also allows for the creation of new ones. The </w:t>
      </w:r>
      <w:r>
        <w:rPr>
          <w:rStyle w:val="SourceText"/>
          <w:rFonts w:ascii="Calibri" w:hAnsi="Calibri"/>
          <w:i/>
          <w:iCs/>
          <w:color w:val="000000"/>
          <w:sz w:val="20"/>
          <w:szCs w:val="20"/>
        </w:rPr>
        <w:t>.createElement(tagName)</w:t>
      </w:r>
      <w:r>
        <w:rPr>
          <w:rStyle w:val="SourceText"/>
          <w:rFonts w:ascii="Calibri" w:hAnsi="Calibri"/>
          <w:color w:val="000000"/>
          <w:sz w:val="20"/>
          <w:szCs w:val="20"/>
        </w:rPr>
        <w:t xml:space="preserve"> </w:t>
      </w:r>
      <w:r>
        <w:rPr>
          <w:rFonts w:ascii="Calibri" w:hAnsi="Calibri"/>
          <w:color w:val="000000"/>
          <w:sz w:val="20"/>
          <w:szCs w:val="20"/>
        </w:rPr>
        <w:t>method creates a new element based on the specified tag name. However, it does not append it to the document. It creates an empty element with no inner HTML.</w:t>
      </w:r>
    </w:p>
    <w:p w14:paraId="36AB3A2F" w14:textId="77777777" w:rsidR="00802088" w:rsidRPr="00802088" w:rsidRDefault="00802088" w:rsidP="00802088">
      <w:pPr>
        <w:pStyle w:val="BodyText"/>
        <w:spacing w:after="0" w:line="240" w:lineRule="auto"/>
        <w:rPr>
          <w:rFonts w:ascii="Calibri" w:hAnsi="Calibri" w:cs="Segoe UI"/>
          <w:color w:val="000000"/>
          <w:sz w:val="20"/>
          <w:szCs w:val="20"/>
        </w:rPr>
      </w:pPr>
    </w:p>
    <w:p w14:paraId="59D44935" w14:textId="1DD30280" w:rsidR="00802088" w:rsidRPr="00802088" w:rsidRDefault="00802088" w:rsidP="00802088">
      <w:pPr>
        <w:pStyle w:val="BodyText"/>
        <w:spacing w:after="0" w:line="240" w:lineRule="auto"/>
      </w:pPr>
      <w:r>
        <w:rPr>
          <w:rFonts w:ascii="Calibri" w:hAnsi="Calibri"/>
          <w:color w:val="000000"/>
          <w:sz w:val="20"/>
          <w:szCs w:val="20"/>
        </w:rPr>
        <w:t xml:space="preserve">To create an element and add it to the web page, you must assign it to an element that already exists on the DOM. We call this process appending. The </w:t>
      </w:r>
      <w:r>
        <w:rPr>
          <w:rStyle w:val="SourceText"/>
          <w:rFonts w:ascii="Calibri" w:hAnsi="Calibri"/>
          <w:i/>
          <w:iCs/>
          <w:color w:val="000000"/>
          <w:sz w:val="20"/>
          <w:szCs w:val="20"/>
        </w:rPr>
        <w:t>.append</w:t>
      </w:r>
      <w:r>
        <w:rPr>
          <w:rStyle w:val="SourceText"/>
          <w:rFonts w:ascii="Calibri" w:hAnsi="Calibri"/>
          <w:color w:val="000000"/>
          <w:sz w:val="20"/>
          <w:szCs w:val="20"/>
        </w:rPr>
        <w:t xml:space="preserve"> </w:t>
      </w:r>
      <w:r>
        <w:rPr>
          <w:rFonts w:ascii="Calibri" w:hAnsi="Calibri"/>
          <w:color w:val="000000"/>
          <w:sz w:val="20"/>
          <w:szCs w:val="20"/>
        </w:rPr>
        <w:t>method will add the element as the last child node.</w:t>
      </w:r>
    </w:p>
    <w:p w14:paraId="3FEAFF0C" w14:textId="77777777" w:rsidR="00802088" w:rsidRDefault="00802088" w:rsidP="00802088">
      <w:pPr>
        <w:rPr>
          <w:rFonts w:ascii="Calibri" w:hAnsi="Calibri" w:cs="Segoe UI"/>
          <w:color w:val="000000"/>
          <w:sz w:val="20"/>
          <w:szCs w:val="20"/>
          <w:highlight w:val="white"/>
        </w:rPr>
      </w:pPr>
    </w:p>
    <w:p w14:paraId="5FA60485" w14:textId="783A2734" w:rsidR="00802088" w:rsidRDefault="00802088" w:rsidP="00802088">
      <w:pPr>
        <w:rPr>
          <w:rFonts w:ascii="Calibri" w:hAnsi="Calibri" w:cs="Segoe UI"/>
          <w:color w:val="000000"/>
          <w:sz w:val="20"/>
          <w:szCs w:val="20"/>
          <w:highlight w:val="white"/>
        </w:rPr>
      </w:pPr>
      <w:r>
        <w:rPr>
          <w:rFonts w:ascii="Calibri" w:hAnsi="Calibri" w:cs="Segoe UI"/>
          <w:color w:val="000000"/>
          <w:sz w:val="20"/>
          <w:szCs w:val="20"/>
          <w:highlight w:val="white"/>
        </w:rPr>
        <w:t>The following code (1) creates a new paragraph element</w:t>
      </w:r>
      <w:r w:rsidR="00687F51">
        <w:rPr>
          <w:rFonts w:ascii="Calibri" w:hAnsi="Calibri" w:cs="Segoe UI"/>
          <w:color w:val="000000"/>
          <w:sz w:val="20"/>
          <w:szCs w:val="20"/>
          <w:highlight w:val="white"/>
        </w:rPr>
        <w:t xml:space="preserve"> and assigns the element to a variable called </w:t>
      </w:r>
      <w:r w:rsidR="00687F51" w:rsidRPr="00687F51">
        <w:rPr>
          <w:rFonts w:ascii="Calibri" w:hAnsi="Calibri" w:cs="Segoe UI"/>
          <w:i/>
          <w:iCs/>
          <w:color w:val="000000"/>
          <w:sz w:val="20"/>
          <w:szCs w:val="20"/>
          <w:highlight w:val="white"/>
        </w:rPr>
        <w:t>myParagraph</w:t>
      </w:r>
      <w:r>
        <w:rPr>
          <w:rFonts w:ascii="Calibri" w:hAnsi="Calibri" w:cs="Segoe UI"/>
          <w:color w:val="000000"/>
          <w:sz w:val="20"/>
          <w:szCs w:val="20"/>
          <w:highlight w:val="white"/>
        </w:rPr>
        <w:t>, (2) adds text to the new element’s </w:t>
      </w:r>
      <w:r>
        <w:rPr>
          <w:rStyle w:val="SourceText"/>
          <w:rFonts w:ascii="Calibri" w:hAnsi="Calibri"/>
          <w:i/>
          <w:iCs/>
          <w:color w:val="000000"/>
          <w:sz w:val="20"/>
          <w:szCs w:val="20"/>
          <w:highlight w:val="white"/>
        </w:rPr>
        <w:t>innerHTML</w:t>
      </w:r>
      <w:r>
        <w:rPr>
          <w:rFonts w:ascii="Calibri" w:hAnsi="Calibri" w:cs="Segoe UI"/>
          <w:color w:val="000000"/>
          <w:sz w:val="20"/>
          <w:szCs w:val="20"/>
          <w:highlight w:val="white"/>
        </w:rPr>
        <w:t>, and (3) appends it to the body of the document:</w:t>
      </w:r>
    </w:p>
    <w:p w14:paraId="1717CDBB" w14:textId="77777777" w:rsidR="00684E7E" w:rsidRDefault="00684E7E" w:rsidP="00684E7E">
      <w:pPr>
        <w:rPr>
          <w:rFonts w:ascii="Calibri" w:hAnsi="Calibri"/>
        </w:rPr>
      </w:pPr>
    </w:p>
    <w:tbl>
      <w:tblPr>
        <w:tblW w:w="93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8"/>
      </w:tblGrid>
      <w:tr w:rsidR="00684E7E" w14:paraId="10920081" w14:textId="77777777" w:rsidTr="00571833">
        <w:tc>
          <w:tcPr>
            <w:tcW w:w="9358" w:type="dxa"/>
            <w:tcBorders>
              <w:top w:val="single" w:sz="2" w:space="0" w:color="000000"/>
              <w:left w:val="single" w:sz="2" w:space="0" w:color="000000"/>
              <w:bottom w:val="single" w:sz="2" w:space="0" w:color="000000"/>
              <w:right w:val="single" w:sz="2" w:space="0" w:color="000000"/>
            </w:tcBorders>
            <w:shd w:val="clear" w:color="auto" w:fill="EEEEEE"/>
          </w:tcPr>
          <w:p w14:paraId="073C3E8D" w14:textId="69FF00CE" w:rsidR="00684E7E" w:rsidRPr="00687F51" w:rsidRDefault="00684E7E" w:rsidP="00571833">
            <w:pPr>
              <w:rPr>
                <w:rFonts w:ascii="Consolas" w:hAnsi="Consolas"/>
                <w:color w:val="000000"/>
              </w:rPr>
            </w:pPr>
            <w:r w:rsidRPr="00687F51">
              <w:rPr>
                <w:rFonts w:ascii="Consolas" w:hAnsi="Consolas"/>
                <w:color w:val="000000"/>
                <w:sz w:val="20"/>
                <w:szCs w:val="20"/>
              </w:rPr>
              <w:t xml:space="preserve">var myParagraph = document.createElement('p');   </w:t>
            </w:r>
          </w:p>
          <w:p w14:paraId="2D3862DE" w14:textId="07F58E49" w:rsidR="00684E7E" w:rsidRPr="00687F51" w:rsidRDefault="00684E7E" w:rsidP="00571833">
            <w:pPr>
              <w:spacing w:line="285" w:lineRule="atLeast"/>
              <w:rPr>
                <w:rFonts w:ascii="Consolas" w:hAnsi="Consolas"/>
                <w:color w:val="000000"/>
              </w:rPr>
            </w:pPr>
            <w:r w:rsidRPr="00687F51">
              <w:rPr>
                <w:rFonts w:ascii="Consolas" w:hAnsi="Consolas"/>
                <w:color w:val="000000"/>
                <w:sz w:val="20"/>
                <w:szCs w:val="20"/>
              </w:rPr>
              <w:t xml:space="preserve">myParagraph.innerHTML = "The text inside paragraph";  </w:t>
            </w:r>
          </w:p>
          <w:p w14:paraId="6735A89A" w14:textId="045F2066" w:rsidR="00684E7E" w:rsidRDefault="00684E7E" w:rsidP="00571833">
            <w:pPr>
              <w:spacing w:line="285" w:lineRule="atLeast"/>
              <w:rPr>
                <w:rFonts w:ascii="FreeMono" w:hAnsi="FreeMono"/>
                <w:color w:val="000000"/>
              </w:rPr>
            </w:pPr>
            <w:r w:rsidRPr="00687F51">
              <w:rPr>
                <w:rFonts w:ascii="Consolas" w:hAnsi="Consolas"/>
                <w:color w:val="000000"/>
                <w:sz w:val="20"/>
                <w:szCs w:val="20"/>
              </w:rPr>
              <w:t>document.body.append(</w:t>
            </w:r>
            <w:r w:rsidR="00687F51">
              <w:rPr>
                <w:rFonts w:ascii="Consolas" w:hAnsi="Consolas"/>
                <w:color w:val="000000"/>
                <w:sz w:val="20"/>
                <w:szCs w:val="20"/>
              </w:rPr>
              <w:t>myParagraph</w:t>
            </w:r>
            <w:r w:rsidRPr="00687F51">
              <w:rPr>
                <w:rFonts w:ascii="Consolas" w:hAnsi="Consolas"/>
                <w:color w:val="000000"/>
                <w:sz w:val="20"/>
                <w:szCs w:val="20"/>
              </w:rPr>
              <w:t>);</w:t>
            </w:r>
          </w:p>
        </w:tc>
      </w:tr>
    </w:tbl>
    <w:p w14:paraId="4C29FF33" w14:textId="7E777D7E" w:rsidR="00684E7E" w:rsidRDefault="00684E7E" w:rsidP="00684E7E">
      <w:pPr>
        <w:rPr>
          <w:rFonts w:ascii="Calibri" w:hAnsi="Calibri"/>
        </w:rPr>
      </w:pPr>
    </w:p>
    <w:p w14:paraId="77192CA2" w14:textId="1F4FA55D" w:rsidR="003E439E" w:rsidRDefault="003E439E" w:rsidP="003E439E">
      <w:pPr>
        <w:rPr>
          <w:rFonts w:ascii="Calibri" w:hAnsi="Calibri" w:cs="Segoe UI"/>
          <w:color w:val="000000"/>
          <w:sz w:val="20"/>
          <w:szCs w:val="20"/>
        </w:rPr>
      </w:pPr>
      <w:r>
        <w:rPr>
          <w:rFonts w:ascii="Calibri" w:hAnsi="Calibri" w:cs="Segoe UI"/>
          <w:color w:val="000000"/>
          <w:sz w:val="20"/>
          <w:szCs w:val="20"/>
          <w:highlight w:val="white"/>
        </w:rPr>
        <w:t xml:space="preserve">In our previous lessons we have learned how to control elements on the page by accessing their id’s.  In the example above, the paragraph we created does not have an </w:t>
      </w:r>
      <w:r>
        <w:rPr>
          <w:rFonts w:ascii="Calibri" w:hAnsi="Calibri" w:cs="Segoe UI"/>
          <w:i/>
          <w:iCs/>
          <w:color w:val="000000"/>
          <w:sz w:val="20"/>
          <w:szCs w:val="20"/>
          <w:highlight w:val="white"/>
        </w:rPr>
        <w:t>id</w:t>
      </w:r>
      <w:r>
        <w:rPr>
          <w:rFonts w:ascii="Calibri" w:hAnsi="Calibri" w:cs="Segoe UI"/>
          <w:color w:val="000000"/>
          <w:sz w:val="20"/>
          <w:szCs w:val="20"/>
          <w:highlight w:val="white"/>
        </w:rPr>
        <w:t xml:space="preserve"> associated with it.  To specify an id we can use the id property as follows, </w:t>
      </w:r>
    </w:p>
    <w:p w14:paraId="2B26F0E0" w14:textId="77777777" w:rsidR="00F31E96" w:rsidRDefault="00F31E96" w:rsidP="00F31E96">
      <w:pPr>
        <w:rPr>
          <w:rFonts w:ascii="Calibri" w:hAnsi="Calibri"/>
        </w:rPr>
      </w:pPr>
    </w:p>
    <w:tbl>
      <w:tblPr>
        <w:tblW w:w="93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8"/>
      </w:tblGrid>
      <w:tr w:rsidR="00F31E96" w14:paraId="0B8B8D37" w14:textId="77777777" w:rsidTr="00571833">
        <w:tc>
          <w:tcPr>
            <w:tcW w:w="9358" w:type="dxa"/>
            <w:tcBorders>
              <w:top w:val="single" w:sz="2" w:space="0" w:color="000000"/>
              <w:left w:val="single" w:sz="2" w:space="0" w:color="000000"/>
              <w:bottom w:val="single" w:sz="2" w:space="0" w:color="000000"/>
              <w:right w:val="single" w:sz="2" w:space="0" w:color="000000"/>
            </w:tcBorders>
            <w:shd w:val="clear" w:color="auto" w:fill="EEEEEE"/>
          </w:tcPr>
          <w:p w14:paraId="0FF3803E" w14:textId="4A735721" w:rsidR="00F31E96" w:rsidRPr="00F31E96" w:rsidRDefault="009E6E48" w:rsidP="00571833">
            <w:pPr>
              <w:rPr>
                <w:rFonts w:ascii="Consolas" w:hAnsi="Consolas"/>
              </w:rPr>
            </w:pPr>
            <w:r>
              <w:rPr>
                <w:rFonts w:ascii="Consolas" w:hAnsi="Consolas"/>
                <w:color w:val="000000"/>
                <w:sz w:val="20"/>
                <w:szCs w:val="20"/>
              </w:rPr>
              <w:t>myParagraph</w:t>
            </w:r>
            <w:r w:rsidR="00F31E96" w:rsidRPr="00F31E96">
              <w:rPr>
                <w:rFonts w:ascii="Consolas" w:hAnsi="Consolas"/>
                <w:color w:val="000000"/>
                <w:sz w:val="20"/>
                <w:szCs w:val="20"/>
              </w:rPr>
              <w:t>.id = "p1";</w:t>
            </w:r>
          </w:p>
        </w:tc>
      </w:tr>
    </w:tbl>
    <w:p w14:paraId="03B51D6C" w14:textId="77777777" w:rsidR="00F31E96" w:rsidRDefault="00F31E96" w:rsidP="00F31E96">
      <w:pPr>
        <w:rPr>
          <w:rFonts w:ascii="Calibri" w:hAnsi="Calibri"/>
        </w:rPr>
      </w:pPr>
    </w:p>
    <w:p w14:paraId="661CA58F" w14:textId="77777777" w:rsidR="009E6E48" w:rsidRDefault="009E6E48" w:rsidP="009E6E48">
      <w:r>
        <w:rPr>
          <w:rFonts w:ascii="Calibri" w:hAnsi="Calibri" w:cs="Segoe UI"/>
          <w:color w:val="000000"/>
          <w:sz w:val="20"/>
          <w:szCs w:val="20"/>
          <w:highlight w:val="white"/>
        </w:rPr>
        <w:t xml:space="preserve">Now that we have associated an </w:t>
      </w:r>
      <w:r>
        <w:rPr>
          <w:rFonts w:ascii="Calibri" w:hAnsi="Calibri" w:cs="Segoe UI"/>
          <w:i/>
          <w:iCs/>
          <w:color w:val="000000"/>
          <w:sz w:val="20"/>
          <w:szCs w:val="20"/>
          <w:highlight w:val="white"/>
        </w:rPr>
        <w:t>id</w:t>
      </w:r>
      <w:r>
        <w:rPr>
          <w:rFonts w:ascii="Calibri" w:hAnsi="Calibri" w:cs="Segoe UI"/>
          <w:color w:val="000000"/>
          <w:sz w:val="20"/>
          <w:szCs w:val="20"/>
          <w:highlight w:val="white"/>
        </w:rPr>
        <w:t xml:space="preserve"> to our new element, we can modify it using the same techniques we learned before.  In the below example, the background of the new paragraph we created is changed to </w:t>
      </w:r>
      <w:r w:rsidRPr="009E6E48">
        <w:rPr>
          <w:rFonts w:ascii="Calibri" w:hAnsi="Calibri" w:cs="Segoe UI"/>
          <w:i/>
          <w:iCs/>
          <w:color w:val="000000"/>
          <w:sz w:val="20"/>
          <w:szCs w:val="20"/>
          <w:highlight w:val="white"/>
        </w:rPr>
        <w:t>seagreen</w:t>
      </w:r>
      <w:r>
        <w:rPr>
          <w:rFonts w:ascii="Calibri" w:hAnsi="Calibri" w:cs="Segoe UI"/>
          <w:color w:val="000000"/>
          <w:sz w:val="20"/>
          <w:szCs w:val="20"/>
          <w:highlight w:val="white"/>
        </w:rPr>
        <w:t xml:space="preserve">. </w:t>
      </w:r>
    </w:p>
    <w:p w14:paraId="74084959" w14:textId="77777777" w:rsidR="009E6E48" w:rsidRDefault="009E6E48" w:rsidP="009E6E48">
      <w:pPr>
        <w:rPr>
          <w:rFonts w:ascii="Calibri" w:hAnsi="Calibri"/>
        </w:rPr>
      </w:pPr>
    </w:p>
    <w:tbl>
      <w:tblPr>
        <w:tblW w:w="93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58"/>
      </w:tblGrid>
      <w:tr w:rsidR="009E6E48" w14:paraId="092827C3" w14:textId="77777777" w:rsidTr="00571833">
        <w:tc>
          <w:tcPr>
            <w:tcW w:w="9358" w:type="dxa"/>
            <w:tcBorders>
              <w:top w:val="single" w:sz="2" w:space="0" w:color="000000"/>
              <w:left w:val="single" w:sz="2" w:space="0" w:color="000000"/>
              <w:bottom w:val="single" w:sz="2" w:space="0" w:color="000000"/>
              <w:right w:val="single" w:sz="2" w:space="0" w:color="000000"/>
            </w:tcBorders>
            <w:shd w:val="clear" w:color="auto" w:fill="EEEEEE"/>
          </w:tcPr>
          <w:p w14:paraId="7CF2C979" w14:textId="77777777" w:rsidR="009E6E48" w:rsidRPr="009E6E48" w:rsidRDefault="009E6E48" w:rsidP="00571833">
            <w:pPr>
              <w:spacing w:line="285" w:lineRule="atLeast"/>
              <w:rPr>
                <w:rFonts w:ascii="Consolas" w:hAnsi="Consolas"/>
              </w:rPr>
            </w:pPr>
            <w:r w:rsidRPr="009E6E48">
              <w:rPr>
                <w:rFonts w:ascii="Consolas" w:hAnsi="Consolas"/>
                <w:color w:val="000000"/>
                <w:sz w:val="20"/>
                <w:szCs w:val="20"/>
              </w:rPr>
              <w:t>document.getElementById("p1").style.backgroundColor = "seagreen";</w:t>
            </w:r>
          </w:p>
        </w:tc>
      </w:tr>
    </w:tbl>
    <w:p w14:paraId="1F118952" w14:textId="77777777" w:rsidR="00BB579F" w:rsidRDefault="00BB579F" w:rsidP="006B0AC2">
      <w:pPr>
        <w:rPr>
          <w:rFonts w:ascii="Calibri" w:eastAsia="Liberation Serif" w:hAnsi="Calibri" w:cs="Calibri"/>
          <w:b/>
          <w:bCs/>
          <w:sz w:val="20"/>
          <w:szCs w:val="20"/>
        </w:rPr>
      </w:pPr>
    </w:p>
    <w:p w14:paraId="2B357DF6" w14:textId="702FDCBD"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2F39F0">
        <w:rPr>
          <w:rFonts w:ascii="Calibri" w:eastAsia="Liberation Serif" w:hAnsi="Calibri" w:cs="Calibri"/>
          <w:b/>
          <w:bCs/>
          <w:sz w:val="20"/>
          <w:szCs w:val="20"/>
        </w:rPr>
        <w:instrText>HYPERLINK "https://hpluska.github.io/APCompSciPrinciples/ticketOutTheDoor/set22/Set22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w:t>
      </w:r>
      <w:r w:rsidR="00C55A0F">
        <w:rPr>
          <w:rStyle w:val="Hyperlink"/>
          <w:rFonts w:ascii="Calibri" w:eastAsia="Liberation Serif" w:hAnsi="Calibri" w:cs="Calibri"/>
          <w:b/>
          <w:bCs/>
          <w:sz w:val="20"/>
          <w:szCs w:val="20"/>
        </w:rPr>
        <w:t xml:space="preserve"> 2</w:t>
      </w:r>
      <w:r w:rsidR="00770890">
        <w:rPr>
          <w:rStyle w:val="Hyperlink"/>
          <w:rFonts w:ascii="Calibri" w:eastAsia="Liberation Serif" w:hAnsi="Calibri" w:cs="Calibri"/>
          <w:b/>
          <w:bCs/>
          <w:sz w:val="20"/>
          <w:szCs w:val="20"/>
        </w:rPr>
        <w:t>0</w:t>
      </w:r>
      <w:r w:rsidR="00E270BC" w:rsidRPr="00C87C9C">
        <w:rPr>
          <w:rStyle w:val="Hyperlink"/>
          <w:rFonts w:ascii="Calibri" w:eastAsia="Liberation Serif" w:hAnsi="Calibri" w:cs="Calibri"/>
          <w:b/>
          <w:bCs/>
          <w:sz w:val="20"/>
          <w:szCs w:val="20"/>
        </w:rPr>
        <w:t>.01 Exercise</w:t>
      </w:r>
      <w:r w:rsidR="008017A9">
        <w:rPr>
          <w:rStyle w:val="Hyperlink"/>
          <w:rFonts w:ascii="Calibri" w:eastAsia="Liberation Serif" w:hAnsi="Calibri" w:cs="Calibri"/>
          <w:b/>
          <w:bCs/>
          <w:sz w:val="20"/>
          <w:szCs w:val="20"/>
        </w:rPr>
        <w:t xml:space="preserve"> 1</w:t>
      </w:r>
    </w:p>
    <w:p w14:paraId="2DEDABDD" w14:textId="1DB0E7F7" w:rsidR="00BB579F" w:rsidRPr="00C950C3" w:rsidRDefault="00C87C9C" w:rsidP="006B0AC2">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01397E">
        <w:tc>
          <w:tcPr>
            <w:tcW w:w="10080" w:type="dxa"/>
            <w:shd w:val="clear" w:color="auto" w:fill="E6E6E6"/>
          </w:tcPr>
          <w:p w14:paraId="4F99998C" w14:textId="297F2011" w:rsidR="006B0AC2" w:rsidRDefault="006B0AC2" w:rsidP="0001397E">
            <w:pPr>
              <w:rPr>
                <w:b/>
                <w:color w:val="800080"/>
                <w:sz w:val="20"/>
                <w:szCs w:val="20"/>
              </w:rPr>
            </w:pPr>
            <w:r>
              <w:rPr>
                <w:b/>
                <w:color w:val="800080"/>
                <w:sz w:val="20"/>
                <w:szCs w:val="20"/>
              </w:rPr>
              <w:t xml:space="preserve">Skill </w:t>
            </w:r>
            <w:r w:rsidR="00847A09">
              <w:rPr>
                <w:b/>
                <w:color w:val="800080"/>
                <w:sz w:val="20"/>
                <w:szCs w:val="20"/>
              </w:rPr>
              <w:t>2</w:t>
            </w:r>
            <w:r w:rsidR="00770890">
              <w:rPr>
                <w:b/>
                <w:color w:val="800080"/>
                <w:sz w:val="20"/>
                <w:szCs w:val="20"/>
              </w:rPr>
              <w:t>0</w:t>
            </w:r>
            <w:r w:rsidR="00C950C3">
              <w:rPr>
                <w:b/>
                <w:color w:val="800080"/>
                <w:sz w:val="20"/>
                <w:szCs w:val="20"/>
              </w:rPr>
              <w:t xml:space="preserve">.02: Write code to remove or hide an </w:t>
            </w:r>
            <w:r w:rsidR="009D4342">
              <w:rPr>
                <w:b/>
                <w:color w:val="800080"/>
                <w:sz w:val="20"/>
                <w:szCs w:val="20"/>
              </w:rPr>
              <w:t>HTML element</w:t>
            </w:r>
          </w:p>
        </w:tc>
      </w:tr>
    </w:tbl>
    <w:p w14:paraId="074FB706" w14:textId="77777777" w:rsidR="006B0AC2" w:rsidRPr="009839A0" w:rsidRDefault="006B0AC2" w:rsidP="006B0AC2">
      <w:pPr>
        <w:rPr>
          <w:rStyle w:val="Strong"/>
          <w:rFonts w:ascii="Helvetica" w:hAnsi="Helvetica"/>
          <w:color w:val="21242C"/>
          <w:sz w:val="20"/>
          <w:szCs w:val="20"/>
          <w:bdr w:val="none" w:sz="0" w:space="0" w:color="auto" w:frame="1"/>
          <w:shd w:val="clear" w:color="auto" w:fill="FFFFFF"/>
        </w:rPr>
      </w:pPr>
    </w:p>
    <w:p w14:paraId="182D16AE" w14:textId="0611B1F6" w:rsidR="006B0AC2" w:rsidRDefault="006B0AC2" w:rsidP="006B0AC2">
      <w:pPr>
        <w:rPr>
          <w:rFonts w:ascii="Calibri" w:hAnsi="Calibri" w:cs="Calibri"/>
          <w:b/>
          <w:color w:val="000000"/>
          <w:sz w:val="20"/>
          <w:szCs w:val="20"/>
        </w:rPr>
      </w:pPr>
      <w:r w:rsidRPr="004C20DA">
        <w:rPr>
          <w:rFonts w:ascii="Calibri" w:hAnsi="Calibri" w:cs="Calibri"/>
          <w:b/>
          <w:color w:val="000000"/>
          <w:sz w:val="20"/>
          <w:szCs w:val="20"/>
        </w:rPr>
        <w:t xml:space="preserve">Skill </w:t>
      </w:r>
      <w:r w:rsidR="00847A09">
        <w:rPr>
          <w:rFonts w:ascii="Calibri" w:hAnsi="Calibri" w:cs="Calibri"/>
          <w:b/>
          <w:color w:val="000000"/>
          <w:sz w:val="20"/>
          <w:szCs w:val="20"/>
        </w:rPr>
        <w:t>2</w:t>
      </w:r>
      <w:r w:rsidR="00770890">
        <w:rPr>
          <w:rFonts w:ascii="Calibri" w:hAnsi="Calibri" w:cs="Calibri"/>
          <w:b/>
          <w:color w:val="000000"/>
          <w:sz w:val="20"/>
          <w:szCs w:val="20"/>
        </w:rPr>
        <w:t>0</w:t>
      </w:r>
      <w:r w:rsidRPr="004C20DA">
        <w:rPr>
          <w:rFonts w:ascii="Calibri" w:hAnsi="Calibri" w:cs="Calibri"/>
          <w:b/>
          <w:color w:val="000000"/>
          <w:sz w:val="20"/>
          <w:szCs w:val="20"/>
        </w:rPr>
        <w:t>.0</w:t>
      </w:r>
      <w:r>
        <w:rPr>
          <w:rFonts w:ascii="Calibri" w:hAnsi="Calibri" w:cs="Calibri"/>
          <w:b/>
          <w:color w:val="000000"/>
          <w:sz w:val="20"/>
          <w:szCs w:val="20"/>
        </w:rPr>
        <w:t>2</w:t>
      </w:r>
      <w:r w:rsidRPr="004C20DA">
        <w:rPr>
          <w:rFonts w:ascii="Calibri" w:hAnsi="Calibri" w:cs="Calibri"/>
          <w:b/>
          <w:color w:val="000000"/>
          <w:sz w:val="20"/>
          <w:szCs w:val="20"/>
        </w:rPr>
        <w:t xml:space="preserve"> Concepts</w:t>
      </w:r>
    </w:p>
    <w:p w14:paraId="68B1EBD2" w14:textId="75C8D46A" w:rsidR="00D7309E" w:rsidRDefault="00D7309E" w:rsidP="006B0AC2">
      <w:pPr>
        <w:rPr>
          <w:rFonts w:ascii="Calibri" w:hAnsi="Calibri" w:cs="Calibri"/>
          <w:b/>
          <w:color w:val="000000"/>
          <w:sz w:val="20"/>
          <w:szCs w:val="20"/>
        </w:rPr>
      </w:pPr>
    </w:p>
    <w:p w14:paraId="4FFA3C9B" w14:textId="77777777" w:rsidR="009D4342" w:rsidRDefault="009D4342" w:rsidP="009D4342">
      <w:pPr>
        <w:pStyle w:val="BodyText"/>
        <w:spacing w:after="0" w:line="240" w:lineRule="auto"/>
      </w:pPr>
      <w:r>
        <w:rPr>
          <w:rFonts w:ascii="Calibri" w:hAnsi="Calibri" w:cs="Calibri"/>
          <w:color w:val="000000"/>
          <w:sz w:val="20"/>
          <w:szCs w:val="20"/>
          <w:highlight w:val="white"/>
        </w:rPr>
        <w:t>In addition to modifying or creating an element from scratch, the DOM also allows for the removal of an element. The </w:t>
      </w:r>
      <w:r>
        <w:rPr>
          <w:rStyle w:val="SourceText"/>
          <w:rFonts w:ascii="Calibri" w:hAnsi="Calibri"/>
          <w:i/>
          <w:iCs/>
          <w:color w:val="000000"/>
          <w:sz w:val="20"/>
          <w:szCs w:val="20"/>
          <w:highlight w:val="white"/>
        </w:rPr>
        <w:t>.remove</w:t>
      </w:r>
      <w:r>
        <w:rPr>
          <w:rFonts w:ascii="Calibri" w:hAnsi="Calibri" w:cs="Calibri"/>
          <w:color w:val="000000"/>
          <w:sz w:val="20"/>
          <w:szCs w:val="20"/>
          <w:highlight w:val="white"/>
        </w:rPr>
        <w:t> method removes a specified element.</w:t>
      </w:r>
    </w:p>
    <w:p w14:paraId="4DF3D81F" w14:textId="77777777" w:rsidR="009D4342" w:rsidRDefault="009D4342" w:rsidP="009D4342">
      <w:pPr>
        <w:pStyle w:val="BodyText"/>
        <w:spacing w:after="0" w:line="240" w:lineRule="auto"/>
        <w:rPr>
          <w:rFonts w:ascii="Calibri" w:hAnsi="Calibri" w:cs="Calibri"/>
          <w:color w:val="000000"/>
          <w:highlight w:val="white"/>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360"/>
      </w:tblGrid>
      <w:tr w:rsidR="009D4342" w14:paraId="0FB6D4EA" w14:textId="77777777" w:rsidTr="00571833">
        <w:tc>
          <w:tcPr>
            <w:tcW w:w="9360" w:type="dxa"/>
            <w:tcBorders>
              <w:top w:val="single" w:sz="2" w:space="0" w:color="000000"/>
              <w:left w:val="single" w:sz="2" w:space="0" w:color="000000"/>
              <w:bottom w:val="single" w:sz="2" w:space="0" w:color="000000"/>
              <w:right w:val="single" w:sz="2" w:space="0" w:color="000000"/>
            </w:tcBorders>
            <w:shd w:val="clear" w:color="auto" w:fill="EEEEEE"/>
          </w:tcPr>
          <w:p w14:paraId="1EB6F54E" w14:textId="5CE83CF0" w:rsidR="009D4342" w:rsidRPr="00A6389F" w:rsidRDefault="009D4342" w:rsidP="00571833">
            <w:pPr>
              <w:spacing w:line="285" w:lineRule="atLeast"/>
              <w:rPr>
                <w:rFonts w:ascii="Consolas" w:hAnsi="Consolas"/>
                <w:color w:val="000000"/>
              </w:rPr>
            </w:pPr>
            <w:r w:rsidRPr="00A6389F">
              <w:rPr>
                <w:rFonts w:ascii="Consolas" w:hAnsi="Consolas"/>
                <w:color w:val="000000"/>
                <w:sz w:val="20"/>
                <w:szCs w:val="20"/>
              </w:rPr>
              <w:lastRenderedPageBreak/>
              <w:t>var e = document.getElementById("</w:t>
            </w:r>
            <w:r w:rsidR="00A6389F">
              <w:rPr>
                <w:rFonts w:ascii="Consolas" w:hAnsi="Consolas"/>
                <w:color w:val="000000"/>
                <w:sz w:val="20"/>
                <w:szCs w:val="20"/>
              </w:rPr>
              <w:t>someElement</w:t>
            </w:r>
            <w:r w:rsidRPr="00A6389F">
              <w:rPr>
                <w:rFonts w:ascii="Consolas" w:hAnsi="Consolas"/>
                <w:color w:val="000000"/>
                <w:sz w:val="20"/>
                <w:szCs w:val="20"/>
              </w:rPr>
              <w:t>");</w:t>
            </w:r>
          </w:p>
          <w:p w14:paraId="6BED7538" w14:textId="77777777" w:rsidR="009D4342" w:rsidRDefault="009D4342" w:rsidP="00571833">
            <w:pPr>
              <w:spacing w:line="285" w:lineRule="atLeast"/>
              <w:rPr>
                <w:rFonts w:ascii="FreeMono" w:hAnsi="FreeMono"/>
                <w:color w:val="000000"/>
              </w:rPr>
            </w:pPr>
            <w:r w:rsidRPr="00A6389F">
              <w:rPr>
                <w:rFonts w:ascii="Consolas" w:hAnsi="Consolas"/>
                <w:color w:val="000000"/>
                <w:sz w:val="20"/>
                <w:szCs w:val="20"/>
              </w:rPr>
              <w:t>e.remove();</w:t>
            </w:r>
          </w:p>
        </w:tc>
      </w:tr>
    </w:tbl>
    <w:p w14:paraId="7412DA50" w14:textId="77777777" w:rsidR="009D4342" w:rsidRDefault="009D4342" w:rsidP="009D4342">
      <w:pPr>
        <w:pStyle w:val="BodyText"/>
        <w:spacing w:after="0" w:line="240" w:lineRule="auto"/>
        <w:rPr>
          <w:rFonts w:ascii="Calibri" w:hAnsi="Calibri" w:cs="Calibri"/>
          <w:color w:val="000000"/>
          <w:highlight w:val="white"/>
        </w:rPr>
      </w:pPr>
    </w:p>
    <w:p w14:paraId="124E2FF1" w14:textId="77777777" w:rsidR="009D4342" w:rsidRDefault="009D4342" w:rsidP="009D4342">
      <w:pPr>
        <w:pStyle w:val="BodyText"/>
        <w:spacing w:after="0" w:line="240" w:lineRule="auto"/>
      </w:pPr>
      <w:r>
        <w:rPr>
          <w:rFonts w:ascii="Calibri" w:hAnsi="Calibri" w:cs="Calibri"/>
          <w:color w:val="000000"/>
          <w:sz w:val="20"/>
          <w:szCs w:val="20"/>
          <w:highlight w:val="white"/>
        </w:rPr>
        <w:t>If you want to hide an element because it does not need to be loaded initially, the </w:t>
      </w:r>
      <w:r>
        <w:rPr>
          <w:rStyle w:val="SourceText"/>
          <w:rFonts w:ascii="Calibri" w:hAnsi="Calibri"/>
          <w:i/>
          <w:iCs/>
          <w:color w:val="000000"/>
          <w:sz w:val="20"/>
          <w:szCs w:val="20"/>
          <w:highlight w:val="white"/>
        </w:rPr>
        <w:t>.hidden</w:t>
      </w:r>
      <w:r>
        <w:rPr>
          <w:rFonts w:ascii="Calibri" w:hAnsi="Calibri" w:cs="Calibri"/>
          <w:color w:val="000000"/>
          <w:sz w:val="20"/>
          <w:szCs w:val="20"/>
          <w:highlight w:val="white"/>
        </w:rPr>
        <w:t xml:space="preserve"> property allows you to hide it by assigning it as true or false, </w:t>
      </w:r>
    </w:p>
    <w:p w14:paraId="5C91F436" w14:textId="77777777" w:rsidR="009D4342" w:rsidRDefault="009D4342" w:rsidP="009D4342">
      <w:pPr>
        <w:pStyle w:val="BodyText"/>
        <w:spacing w:after="0" w:line="240" w:lineRule="auto"/>
        <w:rPr>
          <w:rFonts w:ascii="Calibri" w:hAnsi="Calibri" w:cs="Calibri"/>
          <w:color w:val="000000"/>
          <w:highlight w:val="white"/>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Look w:val="04A0" w:firstRow="1" w:lastRow="0" w:firstColumn="1" w:lastColumn="0" w:noHBand="0" w:noVBand="1"/>
      </w:tblPr>
      <w:tblGrid>
        <w:gridCol w:w="9360"/>
      </w:tblGrid>
      <w:tr w:rsidR="009D4342" w14:paraId="2D54D389" w14:textId="77777777" w:rsidTr="00571833">
        <w:tc>
          <w:tcPr>
            <w:tcW w:w="9360" w:type="dxa"/>
            <w:tcBorders>
              <w:top w:val="single" w:sz="2" w:space="0" w:color="000000"/>
              <w:left w:val="single" w:sz="2" w:space="0" w:color="000000"/>
              <w:bottom w:val="single" w:sz="2" w:space="0" w:color="000000"/>
              <w:right w:val="single" w:sz="2" w:space="0" w:color="000000"/>
            </w:tcBorders>
            <w:shd w:val="clear" w:color="auto" w:fill="EEEEEE"/>
          </w:tcPr>
          <w:p w14:paraId="66529647" w14:textId="3142B0A4" w:rsidR="009D4342" w:rsidRPr="00A6389F" w:rsidRDefault="009D4342" w:rsidP="00571833">
            <w:pPr>
              <w:spacing w:line="285" w:lineRule="atLeast"/>
              <w:rPr>
                <w:rFonts w:ascii="Consolas" w:hAnsi="Consolas"/>
                <w:color w:val="000000"/>
              </w:rPr>
            </w:pPr>
            <w:r w:rsidRPr="00A6389F">
              <w:rPr>
                <w:rFonts w:ascii="Consolas" w:hAnsi="Consolas"/>
                <w:color w:val="000000"/>
                <w:sz w:val="20"/>
                <w:szCs w:val="20"/>
              </w:rPr>
              <w:t>var e = document.getElementById("</w:t>
            </w:r>
            <w:r w:rsidR="00A6389F" w:rsidRPr="00A6389F">
              <w:rPr>
                <w:rFonts w:ascii="Consolas" w:hAnsi="Consolas"/>
                <w:color w:val="000000"/>
                <w:sz w:val="20"/>
                <w:szCs w:val="20"/>
              </w:rPr>
              <w:t>someElement</w:t>
            </w:r>
            <w:r w:rsidRPr="00A6389F">
              <w:rPr>
                <w:rFonts w:ascii="Consolas" w:hAnsi="Consolas"/>
                <w:color w:val="000000"/>
                <w:sz w:val="20"/>
                <w:szCs w:val="20"/>
              </w:rPr>
              <w:t>");</w:t>
            </w:r>
          </w:p>
          <w:p w14:paraId="095C19C2" w14:textId="77777777" w:rsidR="009D4342" w:rsidRDefault="009D4342" w:rsidP="00571833">
            <w:pPr>
              <w:spacing w:line="285" w:lineRule="atLeast"/>
              <w:rPr>
                <w:rFonts w:ascii="FreeMono" w:hAnsi="FreeMono"/>
                <w:color w:val="000000"/>
              </w:rPr>
            </w:pPr>
            <w:r w:rsidRPr="00A6389F">
              <w:rPr>
                <w:rFonts w:ascii="Consolas" w:hAnsi="Consolas"/>
                <w:color w:val="000000"/>
                <w:sz w:val="20"/>
                <w:szCs w:val="20"/>
              </w:rPr>
              <w:t>e.hidden = true;</w:t>
            </w:r>
          </w:p>
        </w:tc>
      </w:tr>
    </w:tbl>
    <w:p w14:paraId="0BB88DFE" w14:textId="2D880BAC" w:rsidR="005E57B9" w:rsidRDefault="005E57B9" w:rsidP="005E57B9">
      <w:pPr>
        <w:rPr>
          <w:rFonts w:ascii="Calibri" w:eastAsia="Liberation Serif" w:hAnsi="Calibri" w:cs="Calibri"/>
          <w:sz w:val="20"/>
          <w:szCs w:val="20"/>
          <w:lang w:val="en"/>
        </w:rPr>
      </w:pPr>
    </w:p>
    <w:p w14:paraId="4D597441" w14:textId="37E652BF"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A6389F">
        <w:rPr>
          <w:rFonts w:ascii="Calibri" w:eastAsia="Liberation Serif" w:hAnsi="Calibri" w:cs="Calibri"/>
          <w:b/>
          <w:bCs/>
          <w:sz w:val="20"/>
          <w:szCs w:val="20"/>
        </w:rPr>
        <w:instrText>HYPERLINK "https://hpluska.github.io/APCompSciPrinciples/ticketOutTheDoor/set22/Set22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 xml:space="preserve">Skill </w:t>
      </w:r>
      <w:r w:rsidR="00847A09">
        <w:rPr>
          <w:rStyle w:val="Hyperlink"/>
          <w:rFonts w:ascii="Calibri" w:eastAsia="Liberation Serif" w:hAnsi="Calibri" w:cs="Calibri"/>
          <w:b/>
          <w:bCs/>
          <w:sz w:val="20"/>
          <w:szCs w:val="20"/>
        </w:rPr>
        <w:t>2</w:t>
      </w:r>
      <w:r w:rsidR="00770890">
        <w:rPr>
          <w:rStyle w:val="Hyperlink"/>
          <w:rFonts w:ascii="Calibri" w:eastAsia="Liberation Serif" w:hAnsi="Calibri" w:cs="Calibri"/>
          <w:b/>
          <w:bCs/>
          <w:sz w:val="20"/>
          <w:szCs w:val="20"/>
        </w:rPr>
        <w:t>0</w:t>
      </w:r>
      <w:r w:rsidR="00B81B80" w:rsidRPr="00C87C9C">
        <w:rPr>
          <w:rStyle w:val="Hyperlink"/>
          <w:rFonts w:ascii="Calibri" w:eastAsia="Liberation Serif" w:hAnsi="Calibri" w:cs="Calibri"/>
          <w:b/>
          <w:bCs/>
          <w:sz w:val="20"/>
          <w:szCs w:val="20"/>
        </w:rPr>
        <w:t>.02 Exercise 1</w:t>
      </w:r>
    </w:p>
    <w:p w14:paraId="538838E8" w14:textId="665FE60A" w:rsidR="00993673" w:rsidRDefault="00C87C9C" w:rsidP="0052045D">
      <w:pPr>
        <w:rPr>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6453BD">
        <w:tc>
          <w:tcPr>
            <w:tcW w:w="10080" w:type="dxa"/>
            <w:shd w:val="clear" w:color="auto" w:fill="E6E6E6"/>
          </w:tcPr>
          <w:p w14:paraId="6BC0F3A3" w14:textId="3EF848AC" w:rsidR="0052045D" w:rsidRDefault="0052045D" w:rsidP="006453BD">
            <w:pPr>
              <w:rPr>
                <w:b/>
                <w:color w:val="800080"/>
                <w:sz w:val="20"/>
                <w:szCs w:val="20"/>
              </w:rPr>
            </w:pPr>
            <w:r>
              <w:rPr>
                <w:b/>
                <w:color w:val="800080"/>
                <w:sz w:val="20"/>
                <w:szCs w:val="20"/>
              </w:rPr>
              <w:t xml:space="preserve">Skill </w:t>
            </w:r>
            <w:r w:rsidR="00C77C47">
              <w:rPr>
                <w:b/>
                <w:color w:val="800080"/>
                <w:sz w:val="20"/>
                <w:szCs w:val="20"/>
              </w:rPr>
              <w:t>2</w:t>
            </w:r>
            <w:r w:rsidR="00770890">
              <w:rPr>
                <w:b/>
                <w:color w:val="800080"/>
                <w:sz w:val="20"/>
                <w:szCs w:val="20"/>
              </w:rPr>
              <w:t>0</w:t>
            </w:r>
            <w:r w:rsidR="00D317F0">
              <w:rPr>
                <w:b/>
                <w:color w:val="800080"/>
                <w:sz w:val="20"/>
                <w:szCs w:val="20"/>
              </w:rPr>
              <w:t>.03: Write code to modify an attribute</w:t>
            </w:r>
          </w:p>
        </w:tc>
      </w:tr>
    </w:tbl>
    <w:p w14:paraId="5BA1D9E7" w14:textId="77777777" w:rsidR="0052045D" w:rsidRPr="00287D4B" w:rsidRDefault="0052045D" w:rsidP="0052045D">
      <w:pPr>
        <w:rPr>
          <w:rFonts w:ascii="Calibri" w:hAnsi="Calibri" w:cs="Calibri"/>
          <w:sz w:val="20"/>
          <w:szCs w:val="20"/>
        </w:rPr>
      </w:pPr>
    </w:p>
    <w:p w14:paraId="6B315812" w14:textId="28E03680"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C77C47">
        <w:rPr>
          <w:rFonts w:ascii="Calibri" w:hAnsi="Calibri" w:cs="Calibri"/>
          <w:b/>
          <w:color w:val="000000"/>
          <w:sz w:val="20"/>
          <w:szCs w:val="20"/>
        </w:rPr>
        <w:t>2</w:t>
      </w:r>
      <w:r w:rsidR="00770890">
        <w:rPr>
          <w:rFonts w:ascii="Calibri" w:hAnsi="Calibri" w:cs="Calibri"/>
          <w:b/>
          <w:color w:val="000000"/>
          <w:sz w:val="20"/>
          <w:szCs w:val="20"/>
        </w:rPr>
        <w:t>0</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60755821" w14:textId="6707405D" w:rsidR="000C1956" w:rsidRPr="00930477" w:rsidRDefault="000C1956" w:rsidP="00930477">
      <w:pPr>
        <w:shd w:val="clear" w:color="auto" w:fill="FFFFFF"/>
        <w:textAlignment w:val="baseline"/>
        <w:rPr>
          <w:rFonts w:ascii="Calibri" w:hAnsi="Calibri" w:cs="Calibri"/>
          <w:sz w:val="20"/>
          <w:szCs w:val="20"/>
        </w:rPr>
      </w:pPr>
    </w:p>
    <w:p w14:paraId="5F400210" w14:textId="77777777" w:rsidR="00930477" w:rsidRPr="00930477" w:rsidRDefault="00930477" w:rsidP="00930477">
      <w:pPr>
        <w:rPr>
          <w:rFonts w:asciiTheme="majorHAnsi" w:eastAsia="Ubuntu" w:hAnsiTheme="majorHAnsi"/>
          <w:b/>
          <w:color w:val="ED7D31"/>
          <w:sz w:val="20"/>
          <w:szCs w:val="20"/>
        </w:rPr>
      </w:pPr>
      <w:r w:rsidRPr="00930477">
        <w:rPr>
          <w:rFonts w:ascii="Calibri" w:eastAsia="Ubuntu" w:hAnsi="Calibri"/>
          <w:color w:val="000000"/>
          <w:sz w:val="20"/>
          <w:szCs w:val="20"/>
        </w:rPr>
        <w:t xml:space="preserve">Attributes are values that contain additional information about HTML elements. They usually come in </w:t>
      </w:r>
      <w:r w:rsidRPr="00930477">
        <w:rPr>
          <w:rStyle w:val="StrongEmphasis"/>
          <w:rFonts w:ascii="Calibri" w:eastAsia="Ubuntu" w:hAnsi="Calibri"/>
          <w:b w:val="0"/>
          <w:color w:val="000000"/>
          <w:sz w:val="20"/>
          <w:szCs w:val="20"/>
        </w:rPr>
        <w:t xml:space="preserve">name/value </w:t>
      </w:r>
      <w:r w:rsidRPr="00930477">
        <w:rPr>
          <w:rFonts w:ascii="Calibri" w:eastAsia="Ubuntu" w:hAnsi="Calibri"/>
          <w:color w:val="000000"/>
          <w:sz w:val="20"/>
          <w:szCs w:val="20"/>
        </w:rPr>
        <w:t xml:space="preserve">pairs, and may be essential depending on the element.  Consider the </w:t>
      </w:r>
      <w:r w:rsidRPr="00930477">
        <w:rPr>
          <w:rFonts w:ascii="Calibri" w:eastAsia="Ubuntu" w:hAnsi="Calibri"/>
          <w:i/>
          <w:iCs/>
          <w:color w:val="000000"/>
          <w:sz w:val="20"/>
          <w:szCs w:val="20"/>
        </w:rPr>
        <w:t>img</w:t>
      </w:r>
      <w:r w:rsidRPr="00930477">
        <w:rPr>
          <w:rFonts w:ascii="Calibri" w:eastAsia="Ubuntu" w:hAnsi="Calibri"/>
          <w:color w:val="000000"/>
          <w:sz w:val="20"/>
          <w:szCs w:val="20"/>
        </w:rPr>
        <w:t xml:space="preserve"> tag below.  The image tag below requires the </w:t>
      </w:r>
      <w:r w:rsidRPr="00930477">
        <w:rPr>
          <w:rFonts w:ascii="Calibri" w:eastAsia="Ubuntu" w:hAnsi="Calibri"/>
          <w:i/>
          <w:iCs/>
          <w:color w:val="000000"/>
          <w:sz w:val="20"/>
          <w:szCs w:val="20"/>
        </w:rPr>
        <w:t>src</w:t>
      </w:r>
      <w:r w:rsidRPr="00930477">
        <w:rPr>
          <w:rFonts w:ascii="Calibri" w:eastAsia="Ubuntu" w:hAnsi="Calibri"/>
          <w:color w:val="000000"/>
          <w:sz w:val="20"/>
          <w:szCs w:val="20"/>
        </w:rPr>
        <w:t xml:space="preserve"> attribute to indicate the location of the image.</w:t>
      </w:r>
    </w:p>
    <w:p w14:paraId="359BFBE6" w14:textId="77777777" w:rsidR="00930477" w:rsidRPr="00930477" w:rsidRDefault="00930477" w:rsidP="00930477">
      <w:pPr>
        <w:rPr>
          <w:rFonts w:ascii="Calibri" w:hAnsi="Calibri"/>
          <w:color w:val="323232"/>
          <w:sz w:val="20"/>
          <w:szCs w:val="20"/>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360"/>
      </w:tblGrid>
      <w:tr w:rsidR="00930477" w:rsidRPr="00930477" w14:paraId="077544B8" w14:textId="77777777" w:rsidTr="00571833">
        <w:tc>
          <w:tcPr>
            <w:tcW w:w="9360" w:type="dxa"/>
            <w:tcBorders>
              <w:top w:val="single" w:sz="2" w:space="0" w:color="000000"/>
              <w:left w:val="single" w:sz="2" w:space="0" w:color="000000"/>
              <w:bottom w:val="single" w:sz="2" w:space="0" w:color="000000"/>
              <w:right w:val="single" w:sz="2" w:space="0" w:color="000000"/>
            </w:tcBorders>
            <w:shd w:val="clear" w:color="auto" w:fill="EEEEEE"/>
          </w:tcPr>
          <w:p w14:paraId="3C1B8976" w14:textId="77777777" w:rsidR="00930477" w:rsidRPr="00930477" w:rsidRDefault="00930477" w:rsidP="00930477">
            <w:pPr>
              <w:pStyle w:val="TableContents"/>
              <w:rPr>
                <w:rFonts w:ascii="Consolas" w:hAnsi="Consolas"/>
                <w:color w:val="000000"/>
                <w:sz w:val="20"/>
                <w:szCs w:val="20"/>
              </w:rPr>
            </w:pPr>
            <w:r w:rsidRPr="00930477">
              <w:rPr>
                <w:rFonts w:ascii="Consolas" w:hAnsi="Consolas"/>
                <w:color w:val="000000"/>
                <w:sz w:val="20"/>
                <w:szCs w:val="20"/>
              </w:rPr>
              <w:t>&lt;img id= “myImage” src = “path/to/my/image.jpg”&gt;</w:t>
            </w:r>
          </w:p>
        </w:tc>
      </w:tr>
    </w:tbl>
    <w:p w14:paraId="38D9F9F2" w14:textId="77777777" w:rsidR="00930477" w:rsidRPr="00930477" w:rsidRDefault="00930477" w:rsidP="00930477">
      <w:pPr>
        <w:rPr>
          <w:rFonts w:ascii="Calibri" w:hAnsi="Calibri"/>
          <w:color w:val="323232"/>
          <w:sz w:val="20"/>
          <w:szCs w:val="20"/>
        </w:rPr>
      </w:pPr>
    </w:p>
    <w:p w14:paraId="1D568E1C" w14:textId="77777777" w:rsidR="00930477" w:rsidRPr="00930477" w:rsidRDefault="00930477" w:rsidP="00930477">
      <w:pPr>
        <w:rPr>
          <w:rFonts w:asciiTheme="majorHAnsi" w:eastAsia="Ubuntu" w:hAnsiTheme="majorHAnsi"/>
          <w:color w:val="000000"/>
          <w:sz w:val="20"/>
          <w:szCs w:val="20"/>
        </w:rPr>
      </w:pPr>
      <w:r w:rsidRPr="00930477">
        <w:rPr>
          <w:rFonts w:ascii="Calibri" w:eastAsia="Ubuntu" w:hAnsi="Calibri"/>
          <w:color w:val="000000"/>
          <w:sz w:val="20"/>
          <w:szCs w:val="20"/>
        </w:rPr>
        <w:t xml:space="preserve">The </w:t>
      </w:r>
      <w:r w:rsidRPr="00930477">
        <w:rPr>
          <w:rFonts w:ascii="Calibri" w:eastAsia="Ubuntu" w:hAnsi="Calibri"/>
          <w:i/>
          <w:iCs/>
          <w:color w:val="000000"/>
          <w:sz w:val="20"/>
          <w:szCs w:val="20"/>
        </w:rPr>
        <w:t>a</w:t>
      </w:r>
      <w:r w:rsidRPr="00930477">
        <w:rPr>
          <w:rFonts w:ascii="Calibri" w:eastAsia="Ubuntu" w:hAnsi="Calibri"/>
          <w:color w:val="000000"/>
          <w:sz w:val="20"/>
          <w:szCs w:val="20"/>
        </w:rPr>
        <w:t xml:space="preserve"> tag below is another example.  In this example, the </w:t>
      </w:r>
      <w:r w:rsidRPr="00930477">
        <w:rPr>
          <w:rFonts w:ascii="Calibri" w:eastAsia="Ubuntu" w:hAnsi="Calibri"/>
          <w:i/>
          <w:iCs/>
          <w:color w:val="000000"/>
          <w:sz w:val="20"/>
          <w:szCs w:val="20"/>
        </w:rPr>
        <w:t>href</w:t>
      </w:r>
      <w:r w:rsidRPr="00930477">
        <w:rPr>
          <w:rFonts w:ascii="Calibri" w:eastAsia="Ubuntu" w:hAnsi="Calibri"/>
          <w:color w:val="000000"/>
          <w:sz w:val="20"/>
          <w:szCs w:val="20"/>
        </w:rPr>
        <w:t xml:space="preserve"> attribute indicates the path to the link and the target attribute indicates where the link should open – in this case, “BLANK” indicates the page should open in a new page. </w:t>
      </w:r>
    </w:p>
    <w:p w14:paraId="1C968FCE" w14:textId="77777777" w:rsidR="00930477" w:rsidRPr="00930477" w:rsidRDefault="00930477" w:rsidP="00930477">
      <w:pPr>
        <w:rPr>
          <w:rFonts w:ascii="Calibri" w:hAnsi="Calibri"/>
          <w:color w:val="323232"/>
          <w:sz w:val="20"/>
          <w:szCs w:val="20"/>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360"/>
      </w:tblGrid>
      <w:tr w:rsidR="00930477" w:rsidRPr="00930477" w14:paraId="401C74CC" w14:textId="77777777" w:rsidTr="00571833">
        <w:tc>
          <w:tcPr>
            <w:tcW w:w="9360" w:type="dxa"/>
            <w:tcBorders>
              <w:top w:val="single" w:sz="2" w:space="0" w:color="000000"/>
              <w:left w:val="single" w:sz="2" w:space="0" w:color="000000"/>
              <w:bottom w:val="single" w:sz="2" w:space="0" w:color="000000"/>
              <w:right w:val="single" w:sz="2" w:space="0" w:color="000000"/>
            </w:tcBorders>
            <w:shd w:val="clear" w:color="auto" w:fill="EEEEEE"/>
          </w:tcPr>
          <w:p w14:paraId="57179E30" w14:textId="77777777" w:rsidR="00930477" w:rsidRPr="00930477" w:rsidRDefault="00930477" w:rsidP="00930477">
            <w:pPr>
              <w:pStyle w:val="TableContents"/>
              <w:rPr>
                <w:rFonts w:ascii="Consolas" w:hAnsi="Consolas"/>
                <w:color w:val="000000"/>
                <w:sz w:val="20"/>
                <w:szCs w:val="20"/>
              </w:rPr>
            </w:pPr>
            <w:r w:rsidRPr="00930477">
              <w:rPr>
                <w:rFonts w:ascii="Consolas" w:hAnsi="Consolas"/>
                <w:color w:val="000000"/>
                <w:sz w:val="20"/>
                <w:szCs w:val="20"/>
              </w:rPr>
              <w:t xml:space="preserve">&lt;a href = “path/to/my/page.html” target = “_BLANK”&gt; </w:t>
            </w:r>
          </w:p>
        </w:tc>
      </w:tr>
    </w:tbl>
    <w:p w14:paraId="1EB99C64" w14:textId="77777777" w:rsidR="00930477" w:rsidRPr="00930477" w:rsidRDefault="00930477" w:rsidP="00930477">
      <w:pPr>
        <w:rPr>
          <w:rFonts w:ascii="Calibri" w:hAnsi="Calibri"/>
          <w:color w:val="323232"/>
          <w:sz w:val="20"/>
          <w:szCs w:val="20"/>
        </w:rPr>
      </w:pPr>
    </w:p>
    <w:p w14:paraId="51B1597B" w14:textId="77777777" w:rsidR="00930477" w:rsidRPr="00930477" w:rsidRDefault="00930477" w:rsidP="00930477">
      <w:pPr>
        <w:rPr>
          <w:rFonts w:asciiTheme="majorHAnsi" w:eastAsia="Ubuntu" w:hAnsiTheme="majorHAnsi"/>
          <w:b/>
          <w:color w:val="000000"/>
          <w:sz w:val="20"/>
          <w:szCs w:val="20"/>
        </w:rPr>
      </w:pPr>
      <w:r w:rsidRPr="00930477">
        <w:rPr>
          <w:rFonts w:ascii="Calibri" w:eastAsia="Ubuntu" w:hAnsi="Calibri"/>
          <w:color w:val="000000"/>
          <w:sz w:val="20"/>
          <w:szCs w:val="20"/>
        </w:rPr>
        <w:t xml:space="preserve">The code below could be used to modify the </w:t>
      </w:r>
      <w:r w:rsidRPr="00930477">
        <w:rPr>
          <w:rFonts w:ascii="Calibri" w:eastAsia="Ubuntu" w:hAnsi="Calibri"/>
          <w:i/>
          <w:iCs/>
          <w:color w:val="000000"/>
          <w:sz w:val="20"/>
          <w:szCs w:val="20"/>
        </w:rPr>
        <w:t>img</w:t>
      </w:r>
      <w:r w:rsidRPr="00930477">
        <w:rPr>
          <w:rFonts w:ascii="Calibri" w:eastAsia="Ubuntu" w:hAnsi="Calibri"/>
          <w:color w:val="000000"/>
          <w:sz w:val="20"/>
          <w:szCs w:val="20"/>
        </w:rPr>
        <w:t xml:space="preserve"> tag above, </w:t>
      </w:r>
    </w:p>
    <w:p w14:paraId="1BC2A385" w14:textId="77777777" w:rsidR="00930477" w:rsidRPr="00930477" w:rsidRDefault="00930477" w:rsidP="00930477">
      <w:pPr>
        <w:rPr>
          <w:rFonts w:ascii="Calibri" w:hAnsi="Calibri"/>
          <w:color w:val="323232"/>
          <w:sz w:val="20"/>
          <w:szCs w:val="20"/>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360"/>
      </w:tblGrid>
      <w:tr w:rsidR="00930477" w:rsidRPr="00930477" w14:paraId="5D697D3F" w14:textId="77777777" w:rsidTr="00571833">
        <w:tc>
          <w:tcPr>
            <w:tcW w:w="9360" w:type="dxa"/>
            <w:tcBorders>
              <w:top w:val="single" w:sz="2" w:space="0" w:color="000000"/>
              <w:left w:val="single" w:sz="2" w:space="0" w:color="000000"/>
              <w:bottom w:val="single" w:sz="2" w:space="0" w:color="000000"/>
              <w:right w:val="single" w:sz="2" w:space="0" w:color="000000"/>
            </w:tcBorders>
            <w:shd w:val="clear" w:color="auto" w:fill="EEEEEE"/>
          </w:tcPr>
          <w:p w14:paraId="1507E502" w14:textId="77777777" w:rsidR="00930477" w:rsidRPr="00930477" w:rsidRDefault="00930477" w:rsidP="00930477">
            <w:pPr>
              <w:rPr>
                <w:rFonts w:ascii="Consolas" w:hAnsi="Consolas"/>
                <w:color w:val="000000"/>
                <w:sz w:val="20"/>
                <w:szCs w:val="20"/>
              </w:rPr>
            </w:pPr>
            <w:r w:rsidRPr="00930477">
              <w:rPr>
                <w:rFonts w:ascii="Consolas" w:hAnsi="Consolas"/>
                <w:color w:val="000000"/>
                <w:sz w:val="20"/>
                <w:szCs w:val="20"/>
              </w:rPr>
              <w:t>var image = document.getElementById('myImage');</w:t>
            </w:r>
          </w:p>
          <w:p w14:paraId="6AE94056" w14:textId="77777777" w:rsidR="00930477" w:rsidRPr="00930477" w:rsidRDefault="00930477" w:rsidP="00930477">
            <w:pPr>
              <w:rPr>
                <w:rFonts w:ascii="Consolas" w:hAnsi="Consolas"/>
                <w:color w:val="000000"/>
                <w:sz w:val="20"/>
                <w:szCs w:val="20"/>
              </w:rPr>
            </w:pPr>
          </w:p>
          <w:p w14:paraId="11560F71" w14:textId="77777777" w:rsidR="00930477" w:rsidRPr="00930477" w:rsidRDefault="00930477" w:rsidP="00930477">
            <w:pPr>
              <w:rPr>
                <w:rFonts w:ascii="Consolas" w:hAnsi="Consolas"/>
                <w:color w:val="000000"/>
                <w:sz w:val="20"/>
                <w:szCs w:val="20"/>
              </w:rPr>
            </w:pPr>
            <w:r w:rsidRPr="00930477">
              <w:rPr>
                <w:rFonts w:ascii="Consolas" w:hAnsi="Consolas"/>
                <w:color w:val="000000"/>
                <w:sz w:val="20"/>
                <w:szCs w:val="20"/>
              </w:rPr>
              <w:t>image.getAttribute('src');    // returns path/to/my/image.jpg</w:t>
            </w:r>
          </w:p>
          <w:p w14:paraId="2D9B209E" w14:textId="77777777" w:rsidR="00930477" w:rsidRPr="00930477" w:rsidRDefault="00930477" w:rsidP="00930477">
            <w:pPr>
              <w:rPr>
                <w:rFonts w:ascii="Consolas" w:hAnsi="Consolas"/>
                <w:color w:val="000000"/>
                <w:sz w:val="20"/>
                <w:szCs w:val="20"/>
              </w:rPr>
            </w:pPr>
            <w:r w:rsidRPr="00930477">
              <w:rPr>
                <w:rFonts w:ascii="Consolas" w:hAnsi="Consolas"/>
                <w:color w:val="000000"/>
                <w:sz w:val="20"/>
                <w:szCs w:val="20"/>
              </w:rPr>
              <w:t>image.removeAttribute('src'); // removes the src attribute</w:t>
            </w:r>
          </w:p>
          <w:p w14:paraId="16EB56B1" w14:textId="492524DA" w:rsidR="00930477" w:rsidRPr="00D862F6" w:rsidRDefault="00930477" w:rsidP="00D862F6">
            <w:pPr>
              <w:rPr>
                <w:rFonts w:ascii="Consolas" w:hAnsi="Consolas"/>
                <w:color w:val="000000"/>
                <w:sz w:val="20"/>
                <w:szCs w:val="20"/>
              </w:rPr>
            </w:pPr>
            <w:r w:rsidRPr="00930477">
              <w:rPr>
                <w:rFonts w:ascii="Consolas" w:hAnsi="Consolas"/>
                <w:color w:val="000000"/>
                <w:sz w:val="20"/>
                <w:szCs w:val="20"/>
              </w:rPr>
              <w:t>image.setAttribute('src', 'diff.jpg'); // changes the src attribute</w:t>
            </w:r>
          </w:p>
        </w:tc>
      </w:tr>
    </w:tbl>
    <w:p w14:paraId="3D9EB524" w14:textId="77777777" w:rsidR="00930477" w:rsidRPr="00930477" w:rsidRDefault="00930477" w:rsidP="00930477">
      <w:pPr>
        <w:rPr>
          <w:rFonts w:ascii="Calibri" w:hAnsi="Calibri"/>
          <w:color w:val="323232"/>
          <w:sz w:val="20"/>
          <w:szCs w:val="20"/>
        </w:rPr>
      </w:pPr>
    </w:p>
    <w:p w14:paraId="0C97E94B" w14:textId="77777777" w:rsidR="00930477" w:rsidRPr="00930477" w:rsidRDefault="00930477" w:rsidP="00930477">
      <w:pPr>
        <w:rPr>
          <w:rFonts w:asciiTheme="majorHAnsi" w:eastAsia="Ubuntu" w:hAnsiTheme="majorHAnsi"/>
          <w:b/>
          <w:color w:val="000000"/>
          <w:sz w:val="20"/>
          <w:szCs w:val="20"/>
        </w:rPr>
      </w:pPr>
      <w:r w:rsidRPr="00930477">
        <w:rPr>
          <w:rFonts w:ascii="Calibri" w:eastAsia="Ubuntu" w:hAnsi="Calibri"/>
          <w:color w:val="000000"/>
          <w:sz w:val="20"/>
          <w:szCs w:val="20"/>
        </w:rPr>
        <w:t xml:space="preserve">The attribute for any element can be accessed by using the dot notation.   Below is another example of how we can access and reassign the path of the image element above. </w:t>
      </w:r>
    </w:p>
    <w:p w14:paraId="3ADD931A" w14:textId="77777777" w:rsidR="00930477" w:rsidRPr="00930477" w:rsidRDefault="00930477" w:rsidP="00930477">
      <w:pPr>
        <w:rPr>
          <w:rFonts w:ascii="Calibri" w:hAnsi="Calibri"/>
          <w:color w:val="323232"/>
          <w:sz w:val="20"/>
          <w:szCs w:val="20"/>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3" w:type="dxa"/>
          <w:bottom w:w="55" w:type="dxa"/>
          <w:right w:w="55" w:type="dxa"/>
        </w:tblCellMar>
        <w:tblLook w:val="04A0" w:firstRow="1" w:lastRow="0" w:firstColumn="1" w:lastColumn="0" w:noHBand="0" w:noVBand="1"/>
      </w:tblPr>
      <w:tblGrid>
        <w:gridCol w:w="9360"/>
      </w:tblGrid>
      <w:tr w:rsidR="00930477" w:rsidRPr="00930477" w14:paraId="3985B91E" w14:textId="77777777" w:rsidTr="00571833">
        <w:tc>
          <w:tcPr>
            <w:tcW w:w="9360" w:type="dxa"/>
            <w:tcBorders>
              <w:top w:val="single" w:sz="2" w:space="0" w:color="000000"/>
              <w:left w:val="single" w:sz="2" w:space="0" w:color="000000"/>
              <w:bottom w:val="single" w:sz="2" w:space="0" w:color="000000"/>
              <w:right w:val="single" w:sz="2" w:space="0" w:color="000000"/>
            </w:tcBorders>
            <w:shd w:val="clear" w:color="auto" w:fill="EEEEEE"/>
          </w:tcPr>
          <w:p w14:paraId="61611067" w14:textId="77777777" w:rsidR="00930477" w:rsidRPr="00930477" w:rsidRDefault="00930477" w:rsidP="00930477">
            <w:pPr>
              <w:rPr>
                <w:rFonts w:ascii="Consolas" w:hAnsi="Consolas"/>
                <w:color w:val="000000"/>
                <w:sz w:val="20"/>
                <w:szCs w:val="20"/>
              </w:rPr>
            </w:pPr>
            <w:r w:rsidRPr="00930477">
              <w:rPr>
                <w:rFonts w:ascii="Consolas" w:hAnsi="Consolas"/>
                <w:color w:val="000000"/>
                <w:sz w:val="20"/>
                <w:szCs w:val="20"/>
              </w:rPr>
              <w:t>var image = document.getElementById('myImage');</w:t>
            </w:r>
          </w:p>
          <w:p w14:paraId="63BF35F4" w14:textId="77777777" w:rsidR="00930477" w:rsidRPr="00930477" w:rsidRDefault="00930477" w:rsidP="00930477">
            <w:pPr>
              <w:rPr>
                <w:rFonts w:ascii="FreeMono" w:hAnsi="FreeMono"/>
                <w:color w:val="000000"/>
                <w:sz w:val="20"/>
                <w:szCs w:val="20"/>
              </w:rPr>
            </w:pPr>
            <w:r w:rsidRPr="00930477">
              <w:rPr>
                <w:rFonts w:ascii="Consolas" w:hAnsi="Consolas"/>
                <w:color w:val="000000"/>
                <w:sz w:val="20"/>
                <w:szCs w:val="20"/>
              </w:rPr>
              <w:t>image.src = ‘diff.jpg’;</w:t>
            </w:r>
          </w:p>
        </w:tc>
      </w:tr>
    </w:tbl>
    <w:p w14:paraId="5C985880" w14:textId="2D8EBD7D" w:rsidR="00EB0537" w:rsidRDefault="00EB0537">
      <w:pPr>
        <w:rPr>
          <w:rFonts w:ascii="Calibri" w:hAnsi="Calibri" w:cs="Calibri"/>
          <w:bCs/>
          <w:color w:val="000000"/>
          <w:sz w:val="20"/>
          <w:szCs w:val="20"/>
        </w:rPr>
      </w:pPr>
    </w:p>
    <w:p w14:paraId="138DB43E" w14:textId="1E0C495A" w:rsidR="000C3147" w:rsidRPr="00C87C9C" w:rsidRDefault="000C3147" w:rsidP="000C314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930477">
        <w:rPr>
          <w:rFonts w:ascii="Calibri" w:eastAsia="Liberation Serif" w:hAnsi="Calibri" w:cs="Calibri"/>
          <w:b/>
          <w:bCs/>
          <w:sz w:val="20"/>
          <w:szCs w:val="20"/>
        </w:rPr>
        <w:instrText>HYPERLINK "https://hpluska.github.io/APCompSciPrinciples/ticketOutTheDoor/set22/Set22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860FA3">
        <w:rPr>
          <w:rStyle w:val="Hyperlink"/>
          <w:rFonts w:ascii="Calibri" w:eastAsia="Liberation Serif" w:hAnsi="Calibri" w:cs="Calibri"/>
          <w:b/>
          <w:bCs/>
          <w:sz w:val="20"/>
          <w:szCs w:val="20"/>
        </w:rPr>
        <w:t>2</w:t>
      </w:r>
      <w:r w:rsidR="00770890">
        <w:rPr>
          <w:rStyle w:val="Hyperlink"/>
          <w:rFonts w:ascii="Calibri" w:eastAsia="Liberation Serif" w:hAnsi="Calibri" w:cs="Calibri"/>
          <w:b/>
          <w:bCs/>
          <w:sz w:val="20"/>
          <w:szCs w:val="20"/>
        </w:rPr>
        <w:t>0</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w:t>
      </w:r>
      <w:r w:rsidR="00922F9C">
        <w:rPr>
          <w:rStyle w:val="Hyperlink"/>
          <w:rFonts w:ascii="Calibri" w:eastAsia="Liberation Serif" w:hAnsi="Calibri" w:cs="Calibri"/>
          <w:b/>
          <w:bCs/>
          <w:sz w:val="20"/>
          <w:szCs w:val="20"/>
        </w:rPr>
        <w:t>s 1</w:t>
      </w:r>
    </w:p>
    <w:p w14:paraId="27F28C5E" w14:textId="7EBCE30D" w:rsidR="00930477" w:rsidRDefault="000C3147" w:rsidP="00930477">
      <w:pPr>
        <w:rPr>
          <w:rFonts w:ascii="Calibri" w:hAnsi="Calibri" w:cs="Calibri"/>
          <w:bCs/>
          <w:color w:val="000000"/>
          <w:sz w:val="20"/>
          <w:szCs w:val="20"/>
        </w:rPr>
      </w:pPr>
      <w:r>
        <w:rPr>
          <w:rFonts w:ascii="Calibri" w:eastAsia="Liberation Serif" w:hAnsi="Calibri" w:cs="Calibri"/>
          <w:b/>
          <w:bCs/>
          <w:sz w:val="20"/>
          <w:szCs w:val="20"/>
        </w:rPr>
        <w:fldChar w:fldCharType="end"/>
      </w:r>
    </w:p>
    <w:p w14:paraId="29EE334F" w14:textId="20D2814D" w:rsidR="00955B44" w:rsidRDefault="00955B44" w:rsidP="000C3147">
      <w:pPr>
        <w:rPr>
          <w:rFonts w:ascii="Calibri" w:hAnsi="Calibri" w:cs="Calibri"/>
          <w:bCs/>
          <w:color w:val="000000"/>
          <w:sz w:val="20"/>
          <w:szCs w:val="20"/>
        </w:rPr>
      </w:pPr>
    </w:p>
    <w:sectPr w:rsidR="00955B44">
      <w:footerReference w:type="default" r:id="rId9"/>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32FD" w14:textId="77777777" w:rsidR="00A24DDE" w:rsidRDefault="00A24DDE">
      <w:r>
        <w:separator/>
      </w:r>
    </w:p>
  </w:endnote>
  <w:endnote w:type="continuationSeparator" w:id="0">
    <w:p w14:paraId="4ADA66DA" w14:textId="77777777" w:rsidR="00A24DDE" w:rsidRDefault="00A2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Mono">
    <w:altName w:val="Cambria"/>
    <w:charset w:val="01"/>
    <w:family w:val="roman"/>
    <w:pitch w:val="variable"/>
  </w:font>
  <w:font w:name="Ubuntu">
    <w:altName w:val="Cambria"/>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DA67" w14:textId="77777777" w:rsidR="00A24DDE" w:rsidRDefault="00A24DDE">
      <w:r>
        <w:separator/>
      </w:r>
    </w:p>
  </w:footnote>
  <w:footnote w:type="continuationSeparator" w:id="0">
    <w:p w14:paraId="63ABCA78" w14:textId="77777777" w:rsidR="00A24DDE" w:rsidRDefault="00A24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7"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9"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0"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1"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5"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6"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1"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2"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4"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6945CB"/>
    <w:multiLevelType w:val="multilevel"/>
    <w:tmpl w:val="816C6B5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6"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0"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43ADB"/>
    <w:multiLevelType w:val="multilevel"/>
    <w:tmpl w:val="5380C8D8"/>
    <w:lvl w:ilvl="0">
      <w:start w:val="1"/>
      <w:numFmt w:val="bullet"/>
      <w:suff w:val="nothing"/>
      <w:lvlText w:val=""/>
      <w:lvlJc w:val="left"/>
      <w:pPr>
        <w:ind w:left="707"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4"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35"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0"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16cid:durableId="1389720648">
    <w:abstractNumId w:val="13"/>
  </w:num>
  <w:num w:numId="2" w16cid:durableId="36198732">
    <w:abstractNumId w:val="32"/>
  </w:num>
  <w:num w:numId="3" w16cid:durableId="1401051651">
    <w:abstractNumId w:val="36"/>
  </w:num>
  <w:num w:numId="4" w16cid:durableId="447898725">
    <w:abstractNumId w:val="18"/>
  </w:num>
  <w:num w:numId="5" w16cid:durableId="1685547776">
    <w:abstractNumId w:val="37"/>
  </w:num>
  <w:num w:numId="6" w16cid:durableId="2118140795">
    <w:abstractNumId w:val="30"/>
  </w:num>
  <w:num w:numId="7" w16cid:durableId="989794942">
    <w:abstractNumId w:val="2"/>
  </w:num>
  <w:num w:numId="8" w16cid:durableId="817115571">
    <w:abstractNumId w:val="40"/>
  </w:num>
  <w:num w:numId="9" w16cid:durableId="1390419932">
    <w:abstractNumId w:val="15"/>
  </w:num>
  <w:num w:numId="10" w16cid:durableId="1290744383">
    <w:abstractNumId w:val="8"/>
  </w:num>
  <w:num w:numId="11" w16cid:durableId="1486123334">
    <w:abstractNumId w:val="0"/>
  </w:num>
  <w:num w:numId="12" w16cid:durableId="1619147037">
    <w:abstractNumId w:val="23"/>
  </w:num>
  <w:num w:numId="13" w16cid:durableId="242182844">
    <w:abstractNumId w:val="29"/>
  </w:num>
  <w:num w:numId="14" w16cid:durableId="1519082339">
    <w:abstractNumId w:val="39"/>
  </w:num>
  <w:num w:numId="15" w16cid:durableId="1916435441">
    <w:abstractNumId w:val="10"/>
  </w:num>
  <w:num w:numId="16" w16cid:durableId="313686091">
    <w:abstractNumId w:val="24"/>
  </w:num>
  <w:num w:numId="17" w16cid:durableId="259219389">
    <w:abstractNumId w:val="11"/>
  </w:num>
  <w:num w:numId="18" w16cid:durableId="1793132887">
    <w:abstractNumId w:val="31"/>
  </w:num>
  <w:num w:numId="19" w16cid:durableId="1780446349">
    <w:abstractNumId w:val="27"/>
  </w:num>
  <w:num w:numId="20" w16cid:durableId="362555406">
    <w:abstractNumId w:val="5"/>
  </w:num>
  <w:num w:numId="21" w16cid:durableId="1175455681">
    <w:abstractNumId w:val="3"/>
  </w:num>
  <w:num w:numId="22" w16cid:durableId="559831708">
    <w:abstractNumId w:val="7"/>
  </w:num>
  <w:num w:numId="23" w16cid:durableId="1158573743">
    <w:abstractNumId w:val="16"/>
  </w:num>
  <w:num w:numId="24" w16cid:durableId="733284496">
    <w:abstractNumId w:val="19"/>
  </w:num>
  <w:num w:numId="25" w16cid:durableId="1210337886">
    <w:abstractNumId w:val="1"/>
  </w:num>
  <w:num w:numId="26" w16cid:durableId="454644962">
    <w:abstractNumId w:val="21"/>
  </w:num>
  <w:num w:numId="27" w16cid:durableId="1988627437">
    <w:abstractNumId w:val="6"/>
  </w:num>
  <w:num w:numId="28" w16cid:durableId="1066339674">
    <w:abstractNumId w:val="9"/>
  </w:num>
  <w:num w:numId="29" w16cid:durableId="1533610695">
    <w:abstractNumId w:val="12"/>
  </w:num>
  <w:num w:numId="30" w16cid:durableId="1033188339">
    <w:abstractNumId w:val="20"/>
  </w:num>
  <w:num w:numId="31" w16cid:durableId="447550450">
    <w:abstractNumId w:val="28"/>
  </w:num>
  <w:num w:numId="32" w16cid:durableId="1383554572">
    <w:abstractNumId w:val="26"/>
  </w:num>
  <w:num w:numId="33" w16cid:durableId="1355694273">
    <w:abstractNumId w:val="38"/>
  </w:num>
  <w:num w:numId="34" w16cid:durableId="1885479215">
    <w:abstractNumId w:val="22"/>
  </w:num>
  <w:num w:numId="35" w16cid:durableId="455025537">
    <w:abstractNumId w:val="35"/>
  </w:num>
  <w:num w:numId="36" w16cid:durableId="1069230731">
    <w:abstractNumId w:val="34"/>
  </w:num>
  <w:num w:numId="37" w16cid:durableId="896548286">
    <w:abstractNumId w:val="4"/>
  </w:num>
  <w:num w:numId="38" w16cid:durableId="616329705">
    <w:abstractNumId w:val="14"/>
  </w:num>
  <w:num w:numId="39" w16cid:durableId="926613855">
    <w:abstractNumId w:val="17"/>
  </w:num>
  <w:num w:numId="40" w16cid:durableId="1354763186">
    <w:abstractNumId w:val="33"/>
  </w:num>
  <w:num w:numId="41" w16cid:durableId="18752648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58FD"/>
    <w:rsid w:val="00022D7E"/>
    <w:rsid w:val="00024162"/>
    <w:rsid w:val="000273D8"/>
    <w:rsid w:val="000276CA"/>
    <w:rsid w:val="00030561"/>
    <w:rsid w:val="000316C9"/>
    <w:rsid w:val="0003527F"/>
    <w:rsid w:val="00035627"/>
    <w:rsid w:val="00040FEC"/>
    <w:rsid w:val="00056379"/>
    <w:rsid w:val="00060E96"/>
    <w:rsid w:val="000621B8"/>
    <w:rsid w:val="000656A4"/>
    <w:rsid w:val="00067C35"/>
    <w:rsid w:val="000727FA"/>
    <w:rsid w:val="00073249"/>
    <w:rsid w:val="000744B4"/>
    <w:rsid w:val="00075D48"/>
    <w:rsid w:val="000776E0"/>
    <w:rsid w:val="00083840"/>
    <w:rsid w:val="00097E95"/>
    <w:rsid w:val="000A3B76"/>
    <w:rsid w:val="000B054D"/>
    <w:rsid w:val="000B4190"/>
    <w:rsid w:val="000B4A8A"/>
    <w:rsid w:val="000B62CA"/>
    <w:rsid w:val="000C1806"/>
    <w:rsid w:val="000C1956"/>
    <w:rsid w:val="000C2509"/>
    <w:rsid w:val="000C3147"/>
    <w:rsid w:val="000C542E"/>
    <w:rsid w:val="000D24B4"/>
    <w:rsid w:val="000D436E"/>
    <w:rsid w:val="000E5C04"/>
    <w:rsid w:val="000E770F"/>
    <w:rsid w:val="000F19E9"/>
    <w:rsid w:val="000F6CB7"/>
    <w:rsid w:val="00102325"/>
    <w:rsid w:val="001032A7"/>
    <w:rsid w:val="00103A32"/>
    <w:rsid w:val="00104D5F"/>
    <w:rsid w:val="00105DED"/>
    <w:rsid w:val="001065DF"/>
    <w:rsid w:val="00110841"/>
    <w:rsid w:val="00111BCB"/>
    <w:rsid w:val="0011512E"/>
    <w:rsid w:val="001177C7"/>
    <w:rsid w:val="00122BB1"/>
    <w:rsid w:val="001260C0"/>
    <w:rsid w:val="00126793"/>
    <w:rsid w:val="00133659"/>
    <w:rsid w:val="00135381"/>
    <w:rsid w:val="0014108F"/>
    <w:rsid w:val="00142525"/>
    <w:rsid w:val="0014494B"/>
    <w:rsid w:val="00145342"/>
    <w:rsid w:val="00147CDB"/>
    <w:rsid w:val="001503DD"/>
    <w:rsid w:val="001520F3"/>
    <w:rsid w:val="00152453"/>
    <w:rsid w:val="001543BA"/>
    <w:rsid w:val="001560FF"/>
    <w:rsid w:val="00156B67"/>
    <w:rsid w:val="00156F1E"/>
    <w:rsid w:val="00160FCC"/>
    <w:rsid w:val="00161055"/>
    <w:rsid w:val="00163074"/>
    <w:rsid w:val="00164DC3"/>
    <w:rsid w:val="00170D12"/>
    <w:rsid w:val="00170D62"/>
    <w:rsid w:val="00170F3F"/>
    <w:rsid w:val="0017520D"/>
    <w:rsid w:val="001752E1"/>
    <w:rsid w:val="001756A1"/>
    <w:rsid w:val="00180A37"/>
    <w:rsid w:val="0018232F"/>
    <w:rsid w:val="00182606"/>
    <w:rsid w:val="001859DA"/>
    <w:rsid w:val="001904FC"/>
    <w:rsid w:val="0019188B"/>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BC8"/>
    <w:rsid w:val="001D19DC"/>
    <w:rsid w:val="001D4613"/>
    <w:rsid w:val="001D56E4"/>
    <w:rsid w:val="001D68CC"/>
    <w:rsid w:val="001D6C95"/>
    <w:rsid w:val="001E72BD"/>
    <w:rsid w:val="001F2BA9"/>
    <w:rsid w:val="001F4E24"/>
    <w:rsid w:val="001F7D49"/>
    <w:rsid w:val="0020360E"/>
    <w:rsid w:val="00203EA4"/>
    <w:rsid w:val="00206378"/>
    <w:rsid w:val="00215E85"/>
    <w:rsid w:val="00222E25"/>
    <w:rsid w:val="002247FB"/>
    <w:rsid w:val="002248F4"/>
    <w:rsid w:val="002275A0"/>
    <w:rsid w:val="0023211D"/>
    <w:rsid w:val="00232E7B"/>
    <w:rsid w:val="00233E70"/>
    <w:rsid w:val="00235211"/>
    <w:rsid w:val="00235277"/>
    <w:rsid w:val="00240FA2"/>
    <w:rsid w:val="00252546"/>
    <w:rsid w:val="00252BE8"/>
    <w:rsid w:val="00253B3E"/>
    <w:rsid w:val="00253F30"/>
    <w:rsid w:val="0025420B"/>
    <w:rsid w:val="00261474"/>
    <w:rsid w:val="002615CA"/>
    <w:rsid w:val="0026189A"/>
    <w:rsid w:val="002650A8"/>
    <w:rsid w:val="00266DB1"/>
    <w:rsid w:val="00286396"/>
    <w:rsid w:val="002868F0"/>
    <w:rsid w:val="00287D4B"/>
    <w:rsid w:val="002901EF"/>
    <w:rsid w:val="00294C32"/>
    <w:rsid w:val="002A266C"/>
    <w:rsid w:val="002B16BF"/>
    <w:rsid w:val="002B27D9"/>
    <w:rsid w:val="002B367A"/>
    <w:rsid w:val="002B4439"/>
    <w:rsid w:val="002B63CA"/>
    <w:rsid w:val="002B6F94"/>
    <w:rsid w:val="002B7534"/>
    <w:rsid w:val="002C2505"/>
    <w:rsid w:val="002C7EF2"/>
    <w:rsid w:val="002D228F"/>
    <w:rsid w:val="002D34FE"/>
    <w:rsid w:val="002D3D2E"/>
    <w:rsid w:val="002D5F9C"/>
    <w:rsid w:val="002D73DD"/>
    <w:rsid w:val="002E1E70"/>
    <w:rsid w:val="002E32A4"/>
    <w:rsid w:val="002F3818"/>
    <w:rsid w:val="002F39F0"/>
    <w:rsid w:val="002F4586"/>
    <w:rsid w:val="00303ED6"/>
    <w:rsid w:val="00305812"/>
    <w:rsid w:val="00314A1A"/>
    <w:rsid w:val="00315898"/>
    <w:rsid w:val="00321202"/>
    <w:rsid w:val="00323BCF"/>
    <w:rsid w:val="003243F8"/>
    <w:rsid w:val="00327909"/>
    <w:rsid w:val="00334C1C"/>
    <w:rsid w:val="003355D9"/>
    <w:rsid w:val="00335825"/>
    <w:rsid w:val="00336BFA"/>
    <w:rsid w:val="003445C1"/>
    <w:rsid w:val="0034658E"/>
    <w:rsid w:val="00355D50"/>
    <w:rsid w:val="00371EDA"/>
    <w:rsid w:val="00375A34"/>
    <w:rsid w:val="00381E87"/>
    <w:rsid w:val="00387FA5"/>
    <w:rsid w:val="00390279"/>
    <w:rsid w:val="00393928"/>
    <w:rsid w:val="003978B9"/>
    <w:rsid w:val="003A1063"/>
    <w:rsid w:val="003A14A8"/>
    <w:rsid w:val="003A1A80"/>
    <w:rsid w:val="003A37B6"/>
    <w:rsid w:val="003A5ECB"/>
    <w:rsid w:val="003A5F19"/>
    <w:rsid w:val="003A6CCC"/>
    <w:rsid w:val="003B01D5"/>
    <w:rsid w:val="003B0E58"/>
    <w:rsid w:val="003B7387"/>
    <w:rsid w:val="003C140C"/>
    <w:rsid w:val="003D077B"/>
    <w:rsid w:val="003D2A06"/>
    <w:rsid w:val="003E10BB"/>
    <w:rsid w:val="003E37EA"/>
    <w:rsid w:val="003E439E"/>
    <w:rsid w:val="003E6581"/>
    <w:rsid w:val="003E6D53"/>
    <w:rsid w:val="003F3963"/>
    <w:rsid w:val="003F3F9C"/>
    <w:rsid w:val="003F4121"/>
    <w:rsid w:val="003F56E6"/>
    <w:rsid w:val="003F6079"/>
    <w:rsid w:val="00400379"/>
    <w:rsid w:val="00400A92"/>
    <w:rsid w:val="0040585D"/>
    <w:rsid w:val="00407D64"/>
    <w:rsid w:val="00407F25"/>
    <w:rsid w:val="00411037"/>
    <w:rsid w:val="00411770"/>
    <w:rsid w:val="00415B7E"/>
    <w:rsid w:val="00423574"/>
    <w:rsid w:val="00425739"/>
    <w:rsid w:val="00426F9D"/>
    <w:rsid w:val="00430638"/>
    <w:rsid w:val="004306EB"/>
    <w:rsid w:val="00443334"/>
    <w:rsid w:val="00443D3A"/>
    <w:rsid w:val="004453ED"/>
    <w:rsid w:val="00445AE2"/>
    <w:rsid w:val="00445F59"/>
    <w:rsid w:val="00454302"/>
    <w:rsid w:val="004550BB"/>
    <w:rsid w:val="0045688E"/>
    <w:rsid w:val="004605FE"/>
    <w:rsid w:val="00460EF4"/>
    <w:rsid w:val="00462D30"/>
    <w:rsid w:val="004632F7"/>
    <w:rsid w:val="0046595E"/>
    <w:rsid w:val="004703BC"/>
    <w:rsid w:val="00470989"/>
    <w:rsid w:val="00472D52"/>
    <w:rsid w:val="00474171"/>
    <w:rsid w:val="004753CB"/>
    <w:rsid w:val="004778F1"/>
    <w:rsid w:val="00481132"/>
    <w:rsid w:val="004816E2"/>
    <w:rsid w:val="00487CE3"/>
    <w:rsid w:val="00491056"/>
    <w:rsid w:val="004941F5"/>
    <w:rsid w:val="00494C79"/>
    <w:rsid w:val="0049525B"/>
    <w:rsid w:val="004A4F42"/>
    <w:rsid w:val="004B4D7A"/>
    <w:rsid w:val="004C20A5"/>
    <w:rsid w:val="004C20DA"/>
    <w:rsid w:val="004C3797"/>
    <w:rsid w:val="004D21DD"/>
    <w:rsid w:val="004D2526"/>
    <w:rsid w:val="004D6F74"/>
    <w:rsid w:val="004D7456"/>
    <w:rsid w:val="004E2C53"/>
    <w:rsid w:val="004E3F2C"/>
    <w:rsid w:val="004F00F2"/>
    <w:rsid w:val="004F3D8A"/>
    <w:rsid w:val="004F44EB"/>
    <w:rsid w:val="004F5491"/>
    <w:rsid w:val="004F7FE4"/>
    <w:rsid w:val="005008BE"/>
    <w:rsid w:val="00500A75"/>
    <w:rsid w:val="005010C4"/>
    <w:rsid w:val="00503836"/>
    <w:rsid w:val="00503848"/>
    <w:rsid w:val="00504FE6"/>
    <w:rsid w:val="00505CF4"/>
    <w:rsid w:val="00506284"/>
    <w:rsid w:val="00514793"/>
    <w:rsid w:val="0052045D"/>
    <w:rsid w:val="00521FB5"/>
    <w:rsid w:val="005235C2"/>
    <w:rsid w:val="005300AA"/>
    <w:rsid w:val="00531E59"/>
    <w:rsid w:val="00532E22"/>
    <w:rsid w:val="005344A0"/>
    <w:rsid w:val="0053583C"/>
    <w:rsid w:val="00541280"/>
    <w:rsid w:val="005419D2"/>
    <w:rsid w:val="005444D4"/>
    <w:rsid w:val="00546AA5"/>
    <w:rsid w:val="00551741"/>
    <w:rsid w:val="00552451"/>
    <w:rsid w:val="005550A5"/>
    <w:rsid w:val="00555846"/>
    <w:rsid w:val="00555CCB"/>
    <w:rsid w:val="00555E44"/>
    <w:rsid w:val="00560225"/>
    <w:rsid w:val="00561B40"/>
    <w:rsid w:val="00565CE1"/>
    <w:rsid w:val="005678A3"/>
    <w:rsid w:val="0057038C"/>
    <w:rsid w:val="00573A51"/>
    <w:rsid w:val="005865B5"/>
    <w:rsid w:val="005912E9"/>
    <w:rsid w:val="00592E40"/>
    <w:rsid w:val="00594494"/>
    <w:rsid w:val="00595E3A"/>
    <w:rsid w:val="005A0818"/>
    <w:rsid w:val="005A1D72"/>
    <w:rsid w:val="005A1F83"/>
    <w:rsid w:val="005A4B16"/>
    <w:rsid w:val="005B428F"/>
    <w:rsid w:val="005B5BCF"/>
    <w:rsid w:val="005B67EF"/>
    <w:rsid w:val="005C04E4"/>
    <w:rsid w:val="005C3BC6"/>
    <w:rsid w:val="005C5742"/>
    <w:rsid w:val="005D3ABF"/>
    <w:rsid w:val="005D409B"/>
    <w:rsid w:val="005D7355"/>
    <w:rsid w:val="005D7EED"/>
    <w:rsid w:val="005E2DBA"/>
    <w:rsid w:val="005E57B9"/>
    <w:rsid w:val="005F1F3D"/>
    <w:rsid w:val="005F63C2"/>
    <w:rsid w:val="005F7F48"/>
    <w:rsid w:val="006046CA"/>
    <w:rsid w:val="006049A7"/>
    <w:rsid w:val="006061C8"/>
    <w:rsid w:val="00606BC1"/>
    <w:rsid w:val="00614E88"/>
    <w:rsid w:val="00616B00"/>
    <w:rsid w:val="00617FF2"/>
    <w:rsid w:val="006222E6"/>
    <w:rsid w:val="00633657"/>
    <w:rsid w:val="00635700"/>
    <w:rsid w:val="00635EB3"/>
    <w:rsid w:val="00637739"/>
    <w:rsid w:val="00637762"/>
    <w:rsid w:val="0064159F"/>
    <w:rsid w:val="006423F0"/>
    <w:rsid w:val="00644BE5"/>
    <w:rsid w:val="00644ED5"/>
    <w:rsid w:val="00646540"/>
    <w:rsid w:val="00651611"/>
    <w:rsid w:val="00655C95"/>
    <w:rsid w:val="006564D9"/>
    <w:rsid w:val="0065684A"/>
    <w:rsid w:val="0066325B"/>
    <w:rsid w:val="00663A1C"/>
    <w:rsid w:val="00671251"/>
    <w:rsid w:val="006735FD"/>
    <w:rsid w:val="00674B4A"/>
    <w:rsid w:val="006768D4"/>
    <w:rsid w:val="0068052A"/>
    <w:rsid w:val="00684E7E"/>
    <w:rsid w:val="00687991"/>
    <w:rsid w:val="00687B91"/>
    <w:rsid w:val="00687F51"/>
    <w:rsid w:val="00690EB9"/>
    <w:rsid w:val="006925C7"/>
    <w:rsid w:val="00692AC3"/>
    <w:rsid w:val="006A0583"/>
    <w:rsid w:val="006A3414"/>
    <w:rsid w:val="006A6DC4"/>
    <w:rsid w:val="006A6FEE"/>
    <w:rsid w:val="006B0AC2"/>
    <w:rsid w:val="006B12FA"/>
    <w:rsid w:val="006B1AD3"/>
    <w:rsid w:val="006B2AA2"/>
    <w:rsid w:val="006B2D6B"/>
    <w:rsid w:val="006B4C4D"/>
    <w:rsid w:val="006B65EB"/>
    <w:rsid w:val="006C48E0"/>
    <w:rsid w:val="006D04AD"/>
    <w:rsid w:val="006D1699"/>
    <w:rsid w:val="006D17A1"/>
    <w:rsid w:val="006D1909"/>
    <w:rsid w:val="006D3053"/>
    <w:rsid w:val="006D3304"/>
    <w:rsid w:val="006D5579"/>
    <w:rsid w:val="006D68C2"/>
    <w:rsid w:val="006D75B4"/>
    <w:rsid w:val="006E44CA"/>
    <w:rsid w:val="006F061C"/>
    <w:rsid w:val="006F3423"/>
    <w:rsid w:val="006F6D38"/>
    <w:rsid w:val="00703A83"/>
    <w:rsid w:val="00707558"/>
    <w:rsid w:val="00710DFD"/>
    <w:rsid w:val="007111FA"/>
    <w:rsid w:val="0071175A"/>
    <w:rsid w:val="007129B8"/>
    <w:rsid w:val="00720A7C"/>
    <w:rsid w:val="00724515"/>
    <w:rsid w:val="00726080"/>
    <w:rsid w:val="00726570"/>
    <w:rsid w:val="00727E22"/>
    <w:rsid w:val="0073394C"/>
    <w:rsid w:val="00735C76"/>
    <w:rsid w:val="00746213"/>
    <w:rsid w:val="007477D3"/>
    <w:rsid w:val="00753638"/>
    <w:rsid w:val="007548D1"/>
    <w:rsid w:val="007571B3"/>
    <w:rsid w:val="00760C78"/>
    <w:rsid w:val="00761A23"/>
    <w:rsid w:val="007675A2"/>
    <w:rsid w:val="007704BC"/>
    <w:rsid w:val="00770890"/>
    <w:rsid w:val="007812A7"/>
    <w:rsid w:val="00783363"/>
    <w:rsid w:val="00787F5A"/>
    <w:rsid w:val="00794483"/>
    <w:rsid w:val="0079622A"/>
    <w:rsid w:val="007A49D1"/>
    <w:rsid w:val="007A5259"/>
    <w:rsid w:val="007A75A4"/>
    <w:rsid w:val="007B0D2E"/>
    <w:rsid w:val="007B1E12"/>
    <w:rsid w:val="007B6159"/>
    <w:rsid w:val="007D56EE"/>
    <w:rsid w:val="007D5D80"/>
    <w:rsid w:val="007E52DE"/>
    <w:rsid w:val="007F008E"/>
    <w:rsid w:val="007F1FE8"/>
    <w:rsid w:val="007F2061"/>
    <w:rsid w:val="007F5F3E"/>
    <w:rsid w:val="00800AEB"/>
    <w:rsid w:val="008017A9"/>
    <w:rsid w:val="00801C19"/>
    <w:rsid w:val="00802088"/>
    <w:rsid w:val="00803A78"/>
    <w:rsid w:val="00804184"/>
    <w:rsid w:val="00806A08"/>
    <w:rsid w:val="00811472"/>
    <w:rsid w:val="00811DCE"/>
    <w:rsid w:val="00814361"/>
    <w:rsid w:val="00816921"/>
    <w:rsid w:val="008237B7"/>
    <w:rsid w:val="00824743"/>
    <w:rsid w:val="00830467"/>
    <w:rsid w:val="00836D0F"/>
    <w:rsid w:val="00840138"/>
    <w:rsid w:val="00844873"/>
    <w:rsid w:val="00845F66"/>
    <w:rsid w:val="00847A09"/>
    <w:rsid w:val="0085104B"/>
    <w:rsid w:val="0085214A"/>
    <w:rsid w:val="00855977"/>
    <w:rsid w:val="00856E7B"/>
    <w:rsid w:val="00860FA3"/>
    <w:rsid w:val="00863116"/>
    <w:rsid w:val="00864C10"/>
    <w:rsid w:val="00873A36"/>
    <w:rsid w:val="00875E69"/>
    <w:rsid w:val="00877080"/>
    <w:rsid w:val="0088040F"/>
    <w:rsid w:val="008822BE"/>
    <w:rsid w:val="008833F7"/>
    <w:rsid w:val="00884535"/>
    <w:rsid w:val="00885F84"/>
    <w:rsid w:val="0089042A"/>
    <w:rsid w:val="00890BBA"/>
    <w:rsid w:val="00890D44"/>
    <w:rsid w:val="00893088"/>
    <w:rsid w:val="0089429C"/>
    <w:rsid w:val="00894F14"/>
    <w:rsid w:val="00896171"/>
    <w:rsid w:val="00897F3E"/>
    <w:rsid w:val="008A3BFA"/>
    <w:rsid w:val="008A5C0B"/>
    <w:rsid w:val="008A7BAB"/>
    <w:rsid w:val="008B12A2"/>
    <w:rsid w:val="008B4E33"/>
    <w:rsid w:val="008B5F36"/>
    <w:rsid w:val="008B75AC"/>
    <w:rsid w:val="008B7AD6"/>
    <w:rsid w:val="008C2BBE"/>
    <w:rsid w:val="008C5D34"/>
    <w:rsid w:val="008D2E1D"/>
    <w:rsid w:val="008D4219"/>
    <w:rsid w:val="008F1AD4"/>
    <w:rsid w:val="008F221B"/>
    <w:rsid w:val="008F24BF"/>
    <w:rsid w:val="008F34CE"/>
    <w:rsid w:val="008F4758"/>
    <w:rsid w:val="008F4A61"/>
    <w:rsid w:val="00903D73"/>
    <w:rsid w:val="00907229"/>
    <w:rsid w:val="00907552"/>
    <w:rsid w:val="00914195"/>
    <w:rsid w:val="00917C5B"/>
    <w:rsid w:val="00920A21"/>
    <w:rsid w:val="00922F9C"/>
    <w:rsid w:val="009237EE"/>
    <w:rsid w:val="00923ED8"/>
    <w:rsid w:val="00925342"/>
    <w:rsid w:val="00930477"/>
    <w:rsid w:val="009357B5"/>
    <w:rsid w:val="0094153E"/>
    <w:rsid w:val="00941FFC"/>
    <w:rsid w:val="00942769"/>
    <w:rsid w:val="0094308C"/>
    <w:rsid w:val="00943473"/>
    <w:rsid w:val="009444AE"/>
    <w:rsid w:val="00947CC3"/>
    <w:rsid w:val="00950F21"/>
    <w:rsid w:val="00951499"/>
    <w:rsid w:val="009526EE"/>
    <w:rsid w:val="009550A0"/>
    <w:rsid w:val="00955B44"/>
    <w:rsid w:val="00955BF3"/>
    <w:rsid w:val="00960F53"/>
    <w:rsid w:val="009613D7"/>
    <w:rsid w:val="009635FC"/>
    <w:rsid w:val="0096512D"/>
    <w:rsid w:val="0096660B"/>
    <w:rsid w:val="0097195C"/>
    <w:rsid w:val="00976A72"/>
    <w:rsid w:val="00976E8C"/>
    <w:rsid w:val="009839A0"/>
    <w:rsid w:val="00985559"/>
    <w:rsid w:val="00985BE2"/>
    <w:rsid w:val="009860C3"/>
    <w:rsid w:val="00990C7C"/>
    <w:rsid w:val="00992A8A"/>
    <w:rsid w:val="00993673"/>
    <w:rsid w:val="009A3C14"/>
    <w:rsid w:val="009A64C6"/>
    <w:rsid w:val="009B1218"/>
    <w:rsid w:val="009B37BC"/>
    <w:rsid w:val="009C7951"/>
    <w:rsid w:val="009D0A02"/>
    <w:rsid w:val="009D4342"/>
    <w:rsid w:val="009D48D3"/>
    <w:rsid w:val="009E1891"/>
    <w:rsid w:val="009E1AA2"/>
    <w:rsid w:val="009E6047"/>
    <w:rsid w:val="009E6E48"/>
    <w:rsid w:val="009F2CC6"/>
    <w:rsid w:val="009F2DFD"/>
    <w:rsid w:val="00A04C99"/>
    <w:rsid w:val="00A0523B"/>
    <w:rsid w:val="00A07A62"/>
    <w:rsid w:val="00A12576"/>
    <w:rsid w:val="00A12FBC"/>
    <w:rsid w:val="00A1361D"/>
    <w:rsid w:val="00A13979"/>
    <w:rsid w:val="00A149AA"/>
    <w:rsid w:val="00A15769"/>
    <w:rsid w:val="00A245B4"/>
    <w:rsid w:val="00A24DDE"/>
    <w:rsid w:val="00A276DB"/>
    <w:rsid w:val="00A31EF4"/>
    <w:rsid w:val="00A3281F"/>
    <w:rsid w:val="00A35339"/>
    <w:rsid w:val="00A37D64"/>
    <w:rsid w:val="00A4086A"/>
    <w:rsid w:val="00A415FB"/>
    <w:rsid w:val="00A4265E"/>
    <w:rsid w:val="00A427FE"/>
    <w:rsid w:val="00A444CF"/>
    <w:rsid w:val="00A47FE7"/>
    <w:rsid w:val="00A509DB"/>
    <w:rsid w:val="00A523B1"/>
    <w:rsid w:val="00A62865"/>
    <w:rsid w:val="00A6389F"/>
    <w:rsid w:val="00A71CA8"/>
    <w:rsid w:val="00A74180"/>
    <w:rsid w:val="00A778D7"/>
    <w:rsid w:val="00A8656A"/>
    <w:rsid w:val="00A86AA0"/>
    <w:rsid w:val="00A912B8"/>
    <w:rsid w:val="00A91BD3"/>
    <w:rsid w:val="00A920DF"/>
    <w:rsid w:val="00A95015"/>
    <w:rsid w:val="00A95043"/>
    <w:rsid w:val="00A95524"/>
    <w:rsid w:val="00A97FAF"/>
    <w:rsid w:val="00AA031F"/>
    <w:rsid w:val="00AA0DAA"/>
    <w:rsid w:val="00AA21B5"/>
    <w:rsid w:val="00AB1D7B"/>
    <w:rsid w:val="00AB1F85"/>
    <w:rsid w:val="00AB1FD3"/>
    <w:rsid w:val="00AB2098"/>
    <w:rsid w:val="00AB22D3"/>
    <w:rsid w:val="00AB6FC8"/>
    <w:rsid w:val="00AC1834"/>
    <w:rsid w:val="00AC22BD"/>
    <w:rsid w:val="00AC4F10"/>
    <w:rsid w:val="00AD177C"/>
    <w:rsid w:val="00AE1586"/>
    <w:rsid w:val="00AE385C"/>
    <w:rsid w:val="00AE3E79"/>
    <w:rsid w:val="00AE4D3A"/>
    <w:rsid w:val="00AE6230"/>
    <w:rsid w:val="00AE70B6"/>
    <w:rsid w:val="00AF0A3A"/>
    <w:rsid w:val="00AF2EDB"/>
    <w:rsid w:val="00B0090C"/>
    <w:rsid w:val="00B01E54"/>
    <w:rsid w:val="00B131F9"/>
    <w:rsid w:val="00B1376B"/>
    <w:rsid w:val="00B13E72"/>
    <w:rsid w:val="00B30239"/>
    <w:rsid w:val="00B36FB9"/>
    <w:rsid w:val="00B37BEE"/>
    <w:rsid w:val="00B41D13"/>
    <w:rsid w:val="00B41E32"/>
    <w:rsid w:val="00B41F1D"/>
    <w:rsid w:val="00B4234B"/>
    <w:rsid w:val="00B447CD"/>
    <w:rsid w:val="00B44D0C"/>
    <w:rsid w:val="00B452B9"/>
    <w:rsid w:val="00B473ED"/>
    <w:rsid w:val="00B4755D"/>
    <w:rsid w:val="00B52184"/>
    <w:rsid w:val="00B54266"/>
    <w:rsid w:val="00B5599F"/>
    <w:rsid w:val="00B5782E"/>
    <w:rsid w:val="00B57971"/>
    <w:rsid w:val="00B60260"/>
    <w:rsid w:val="00B70812"/>
    <w:rsid w:val="00B733A1"/>
    <w:rsid w:val="00B74D13"/>
    <w:rsid w:val="00B764F6"/>
    <w:rsid w:val="00B81B80"/>
    <w:rsid w:val="00B849D7"/>
    <w:rsid w:val="00B85BE8"/>
    <w:rsid w:val="00B91CEF"/>
    <w:rsid w:val="00B91D95"/>
    <w:rsid w:val="00B93CAE"/>
    <w:rsid w:val="00B96A8E"/>
    <w:rsid w:val="00B9738D"/>
    <w:rsid w:val="00B97DD6"/>
    <w:rsid w:val="00BA0CE0"/>
    <w:rsid w:val="00BA572A"/>
    <w:rsid w:val="00BB579F"/>
    <w:rsid w:val="00BC3302"/>
    <w:rsid w:val="00BD11E5"/>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6DBE"/>
    <w:rsid w:val="00C33651"/>
    <w:rsid w:val="00C354E5"/>
    <w:rsid w:val="00C4158A"/>
    <w:rsid w:val="00C44AF9"/>
    <w:rsid w:val="00C455F9"/>
    <w:rsid w:val="00C52DD7"/>
    <w:rsid w:val="00C53570"/>
    <w:rsid w:val="00C5400C"/>
    <w:rsid w:val="00C55A0F"/>
    <w:rsid w:val="00C57D28"/>
    <w:rsid w:val="00C57FB0"/>
    <w:rsid w:val="00C6069D"/>
    <w:rsid w:val="00C625F0"/>
    <w:rsid w:val="00C63E65"/>
    <w:rsid w:val="00C66733"/>
    <w:rsid w:val="00C71401"/>
    <w:rsid w:val="00C74173"/>
    <w:rsid w:val="00C76986"/>
    <w:rsid w:val="00C77C47"/>
    <w:rsid w:val="00C84135"/>
    <w:rsid w:val="00C84AFE"/>
    <w:rsid w:val="00C865A6"/>
    <w:rsid w:val="00C87C9C"/>
    <w:rsid w:val="00C91EE0"/>
    <w:rsid w:val="00C950C3"/>
    <w:rsid w:val="00C9728C"/>
    <w:rsid w:val="00CA1CF8"/>
    <w:rsid w:val="00CA1FB1"/>
    <w:rsid w:val="00CA51C1"/>
    <w:rsid w:val="00CB2694"/>
    <w:rsid w:val="00CB45EA"/>
    <w:rsid w:val="00CB5585"/>
    <w:rsid w:val="00CB641A"/>
    <w:rsid w:val="00CC1DB9"/>
    <w:rsid w:val="00CC344D"/>
    <w:rsid w:val="00CC72ED"/>
    <w:rsid w:val="00CD2DD2"/>
    <w:rsid w:val="00CD4FC5"/>
    <w:rsid w:val="00CD7792"/>
    <w:rsid w:val="00CD7E6D"/>
    <w:rsid w:val="00CE13BC"/>
    <w:rsid w:val="00CE44D5"/>
    <w:rsid w:val="00CE51A4"/>
    <w:rsid w:val="00CF0994"/>
    <w:rsid w:val="00CF37F1"/>
    <w:rsid w:val="00CF5A5B"/>
    <w:rsid w:val="00D04F86"/>
    <w:rsid w:val="00D0679D"/>
    <w:rsid w:val="00D11952"/>
    <w:rsid w:val="00D11C28"/>
    <w:rsid w:val="00D12CE1"/>
    <w:rsid w:val="00D14D0C"/>
    <w:rsid w:val="00D15452"/>
    <w:rsid w:val="00D24DE8"/>
    <w:rsid w:val="00D25D1B"/>
    <w:rsid w:val="00D30B4B"/>
    <w:rsid w:val="00D317F0"/>
    <w:rsid w:val="00D35ECE"/>
    <w:rsid w:val="00D37C93"/>
    <w:rsid w:val="00D400AF"/>
    <w:rsid w:val="00D526E7"/>
    <w:rsid w:val="00D544AE"/>
    <w:rsid w:val="00D5506F"/>
    <w:rsid w:val="00D56298"/>
    <w:rsid w:val="00D60C9A"/>
    <w:rsid w:val="00D654B5"/>
    <w:rsid w:val="00D72BFA"/>
    <w:rsid w:val="00D72D93"/>
    <w:rsid w:val="00D7309E"/>
    <w:rsid w:val="00D747D5"/>
    <w:rsid w:val="00D74B9C"/>
    <w:rsid w:val="00D752AF"/>
    <w:rsid w:val="00D82DCB"/>
    <w:rsid w:val="00D834D7"/>
    <w:rsid w:val="00D8377C"/>
    <w:rsid w:val="00D85950"/>
    <w:rsid w:val="00D862F6"/>
    <w:rsid w:val="00D869EC"/>
    <w:rsid w:val="00D9561A"/>
    <w:rsid w:val="00DA0A3A"/>
    <w:rsid w:val="00DA6B7B"/>
    <w:rsid w:val="00DB1E56"/>
    <w:rsid w:val="00DB7B1C"/>
    <w:rsid w:val="00DC335D"/>
    <w:rsid w:val="00DC4DE7"/>
    <w:rsid w:val="00DC62A8"/>
    <w:rsid w:val="00DC6AE4"/>
    <w:rsid w:val="00DD419A"/>
    <w:rsid w:val="00DD5BBE"/>
    <w:rsid w:val="00DE1117"/>
    <w:rsid w:val="00DE41BE"/>
    <w:rsid w:val="00DE6D5C"/>
    <w:rsid w:val="00DF4312"/>
    <w:rsid w:val="00DF484E"/>
    <w:rsid w:val="00DF644D"/>
    <w:rsid w:val="00E131DE"/>
    <w:rsid w:val="00E13FAA"/>
    <w:rsid w:val="00E15D42"/>
    <w:rsid w:val="00E16D26"/>
    <w:rsid w:val="00E20B64"/>
    <w:rsid w:val="00E20F44"/>
    <w:rsid w:val="00E22E7E"/>
    <w:rsid w:val="00E23ADD"/>
    <w:rsid w:val="00E24303"/>
    <w:rsid w:val="00E261FB"/>
    <w:rsid w:val="00E268F4"/>
    <w:rsid w:val="00E270BC"/>
    <w:rsid w:val="00E3033A"/>
    <w:rsid w:val="00E34C85"/>
    <w:rsid w:val="00E36583"/>
    <w:rsid w:val="00E45484"/>
    <w:rsid w:val="00E45637"/>
    <w:rsid w:val="00E4704B"/>
    <w:rsid w:val="00E51E39"/>
    <w:rsid w:val="00E51E94"/>
    <w:rsid w:val="00E55663"/>
    <w:rsid w:val="00E56A4B"/>
    <w:rsid w:val="00E57236"/>
    <w:rsid w:val="00E611BC"/>
    <w:rsid w:val="00E66895"/>
    <w:rsid w:val="00E70D1F"/>
    <w:rsid w:val="00E72509"/>
    <w:rsid w:val="00E74C79"/>
    <w:rsid w:val="00E76239"/>
    <w:rsid w:val="00E8017A"/>
    <w:rsid w:val="00E810E8"/>
    <w:rsid w:val="00E94325"/>
    <w:rsid w:val="00E94D8A"/>
    <w:rsid w:val="00EA240B"/>
    <w:rsid w:val="00EA2498"/>
    <w:rsid w:val="00EA537A"/>
    <w:rsid w:val="00EB0537"/>
    <w:rsid w:val="00EB61F8"/>
    <w:rsid w:val="00EB6D54"/>
    <w:rsid w:val="00EC14A9"/>
    <w:rsid w:val="00ED08F7"/>
    <w:rsid w:val="00ED4C0A"/>
    <w:rsid w:val="00ED61F3"/>
    <w:rsid w:val="00EE1F1E"/>
    <w:rsid w:val="00EE2EDF"/>
    <w:rsid w:val="00EE58E1"/>
    <w:rsid w:val="00EF0121"/>
    <w:rsid w:val="00EF0C5D"/>
    <w:rsid w:val="00EF20D7"/>
    <w:rsid w:val="00EF726D"/>
    <w:rsid w:val="00F0247A"/>
    <w:rsid w:val="00F03453"/>
    <w:rsid w:val="00F03E5A"/>
    <w:rsid w:val="00F069E2"/>
    <w:rsid w:val="00F15228"/>
    <w:rsid w:val="00F17D25"/>
    <w:rsid w:val="00F238F1"/>
    <w:rsid w:val="00F23E29"/>
    <w:rsid w:val="00F23E2D"/>
    <w:rsid w:val="00F24942"/>
    <w:rsid w:val="00F27B48"/>
    <w:rsid w:val="00F27CD0"/>
    <w:rsid w:val="00F27DA9"/>
    <w:rsid w:val="00F27F5A"/>
    <w:rsid w:val="00F31E96"/>
    <w:rsid w:val="00F33A05"/>
    <w:rsid w:val="00F36E19"/>
    <w:rsid w:val="00F46DDC"/>
    <w:rsid w:val="00F50A98"/>
    <w:rsid w:val="00F5520A"/>
    <w:rsid w:val="00F55C9B"/>
    <w:rsid w:val="00F60769"/>
    <w:rsid w:val="00F623FC"/>
    <w:rsid w:val="00F63CD7"/>
    <w:rsid w:val="00F65963"/>
    <w:rsid w:val="00F65E86"/>
    <w:rsid w:val="00F74885"/>
    <w:rsid w:val="00F7698F"/>
    <w:rsid w:val="00F769A2"/>
    <w:rsid w:val="00F77418"/>
    <w:rsid w:val="00F810E7"/>
    <w:rsid w:val="00F814A1"/>
    <w:rsid w:val="00F8227D"/>
    <w:rsid w:val="00F84DEF"/>
    <w:rsid w:val="00F84ED1"/>
    <w:rsid w:val="00F876C8"/>
    <w:rsid w:val="00F92314"/>
    <w:rsid w:val="00F94C90"/>
    <w:rsid w:val="00F96AA2"/>
    <w:rsid w:val="00FA18EF"/>
    <w:rsid w:val="00FA3696"/>
    <w:rsid w:val="00FA7916"/>
    <w:rsid w:val="00FB0B70"/>
    <w:rsid w:val="00FB2A14"/>
    <w:rsid w:val="00FB56CA"/>
    <w:rsid w:val="00FB6702"/>
    <w:rsid w:val="00FB7E63"/>
    <w:rsid w:val="00FC5EDE"/>
    <w:rsid w:val="00FC7635"/>
    <w:rsid w:val="00FC7DA6"/>
    <w:rsid w:val="00FE078D"/>
    <w:rsid w:val="00FE3FE0"/>
    <w:rsid w:val="00FF1432"/>
    <w:rsid w:val="00FF1C69"/>
    <w:rsid w:val="00FF3B40"/>
    <w:rsid w:val="00FF3F62"/>
    <w:rsid w:val="00FF583F"/>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4</cp:revision>
  <cp:lastPrinted>2020-09-27T22:00:00Z</cp:lastPrinted>
  <dcterms:created xsi:type="dcterms:W3CDTF">2023-10-27T20:30:00Z</dcterms:created>
  <dcterms:modified xsi:type="dcterms:W3CDTF">2023-10-27T20:31:00Z</dcterms:modified>
</cp:coreProperties>
</file>